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1985"/>
        <w:gridCol w:w="803"/>
        <w:gridCol w:w="3308"/>
        <w:gridCol w:w="1842"/>
        <w:gridCol w:w="1134"/>
        <w:gridCol w:w="1701"/>
        <w:gridCol w:w="426"/>
        <w:gridCol w:w="283"/>
        <w:gridCol w:w="2552"/>
      </w:tblGrid>
      <w:tr w:rsidR="00A618DB" w:rsidRPr="00156CDC" w:rsidTr="008B2E9A"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96D3E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96D3E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10.1pt;width:58.65pt;height:49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<v:textbox style="mso-fit-shape-to-text:t">
                    <w:txbxContent>
                      <w:p w:rsidR="00521FD2" w:rsidRDefault="00521FD2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8B2E9A"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905720" w:rsidRDefault="00D0737F" w:rsidP="00054C5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905720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054C5B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054C5B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A618DB" w:rsidRPr="00156CDC" w:rsidTr="008B2E9A"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8B2E9A"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8B2E9A"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8B2E9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4F323F" w:rsidRDefault="00B5444C" w:rsidP="004F323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DIDIKAN 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>KEWARGANEGARAA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293060" w:rsidRDefault="00A618DB" w:rsidP="00293060">
            <w:pPr>
              <w:ind w:right="-675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293060" w:rsidRDefault="00293060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01</w:t>
            </w:r>
          </w:p>
        </w:tc>
      </w:tr>
      <w:tr w:rsidR="00A618DB" w:rsidRPr="00156CDC" w:rsidTr="008B2E9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5444C" w:rsidRDefault="00A618DB" w:rsidP="00A62E7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82201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8B2E9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4F323F" w:rsidRDefault="00B5444C" w:rsidP="0029306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>RS</w:t>
            </w:r>
            <w:r>
              <w:rPr>
                <w:rFonts w:ascii="Segoe UI" w:hAnsi="Segoe UI" w:cs="Segoe UI"/>
                <w:sz w:val="22"/>
                <w:szCs w:val="22"/>
              </w:rPr>
              <w:t>. SYA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MS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RIDHUAN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. PD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156CDC" w:rsidTr="008B2E9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246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444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 (100 MENIT)</w:t>
            </w:r>
          </w:p>
        </w:tc>
      </w:tr>
      <w:tr w:rsidR="009E3A82" w:rsidRPr="00156CDC" w:rsidTr="008B2E9A"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0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246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5A5BBC" w:rsidRDefault="00B5444C" w:rsidP="00605D84">
            <w:pPr>
              <w:ind w:left="43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p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dan meng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implementasi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pengetahuan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knowledg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inta tanah air dan karakter ke-Indonesia-an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dimanifestasikan pada sikap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ttitud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) dan perilaku-tindakan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sikomotor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sebagai warga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egara yang bai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lam kehidupan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hari-hari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masyaraka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bangsa dan bernegara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rta dalam menghadapi tantangan dan p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eluang yang makin kom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>plek di abad 21.</w:t>
            </w:r>
          </w:p>
        </w:tc>
      </w:tr>
      <w:tr w:rsidR="009E3A82" w:rsidRPr="00156CDC" w:rsidTr="008B2E9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24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8B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156CDC" w:rsidRDefault="009E3A82" w:rsidP="00B26BE8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F5A1E" w:rsidRDefault="009E3A82" w:rsidP="00B26BE8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0F5A1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EMAMPUAN</w:t>
            </w:r>
          </w:p>
          <w:p w:rsidR="009E3A82" w:rsidRPr="00156CDC" w:rsidRDefault="009E3A82" w:rsidP="00B26BE8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F5A1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0F5A1E" w:rsidRDefault="00156CDC" w:rsidP="009E3A82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0F5A1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156CDC" w:rsidRDefault="009E3A82" w:rsidP="008B2E9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:rsidR="009E3A82" w:rsidRPr="00156CDC" w:rsidRDefault="009E3A82" w:rsidP="008B2E9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156CDC" w:rsidRDefault="009E3A82" w:rsidP="00AF4B5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AF4B5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82B1F" w:rsidRPr="00156CDC" w:rsidTr="008B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325D2D" w:rsidRDefault="00882B1F" w:rsidP="008B2E9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D9C" w:rsidRDefault="009C1D9C" w:rsidP="008B2E9A">
            <w:pPr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9C1D9C" w:rsidRDefault="009C1D9C" w:rsidP="008B2E9A">
            <w:pPr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9C1D9C" w:rsidRDefault="009C1D9C" w:rsidP="008B2E9A">
            <w:pPr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9C1D9C" w:rsidRDefault="009C1D9C" w:rsidP="008B2E9A">
            <w:pPr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9C1D9C" w:rsidRDefault="009C1D9C" w:rsidP="008B2E9A">
            <w:pPr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882B1F" w:rsidRDefault="00882B1F" w:rsidP="008B2E9A">
            <w:pPr>
              <w:contextualSpacing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hasiswa  memahami </w:t>
            </w:r>
            <w:r w:rsidR="002D1838">
              <w:rPr>
                <w:rFonts w:ascii="Tahoma" w:hAnsi="Tahoma" w:cs="Tahoma"/>
                <w:sz w:val="20"/>
                <w:szCs w:val="20"/>
                <w:lang w:val="id-ID"/>
              </w:rPr>
              <w:t xml:space="preserve"> perlunya </w:t>
            </w:r>
            <w:r w:rsidR="00A766CE">
              <w:rPr>
                <w:rFonts w:ascii="Tahoma" w:hAnsi="Tahoma" w:cs="Tahoma"/>
                <w:sz w:val="20"/>
                <w:szCs w:val="20"/>
                <w:lang w:val="id-ID"/>
              </w:rPr>
              <w:t xml:space="preserve">pembelajaran </w:t>
            </w:r>
            <w:r w:rsidR="002D1838">
              <w:rPr>
                <w:rFonts w:ascii="Tahoma" w:hAnsi="Tahoma" w:cs="Tahoma"/>
                <w:sz w:val="20"/>
                <w:szCs w:val="20"/>
                <w:lang w:val="id-ID"/>
              </w:rPr>
              <w:t>pendidikan kewarga negaraan di Perguruan Tinggi</w:t>
            </w:r>
          </w:p>
          <w:p w:rsidR="00882B1F" w:rsidRDefault="00882B1F" w:rsidP="008B2E9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882B1F" w:rsidRPr="00156CDC" w:rsidRDefault="00882B1F" w:rsidP="008B2E9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38" w:rsidRPr="002D1838" w:rsidRDefault="002D1838" w:rsidP="007475A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 xml:space="preserve">Perkenalan </w:t>
            </w:r>
          </w:p>
          <w:p w:rsidR="002D1838" w:rsidRPr="002D1838" w:rsidRDefault="002D1838" w:rsidP="007475A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Visi Misi UEU</w:t>
            </w:r>
          </w:p>
          <w:p w:rsidR="00882B1F" w:rsidRPr="00156CDC" w:rsidRDefault="00882B1F" w:rsidP="007475A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2D1838">
              <w:rPr>
                <w:rFonts w:ascii="Arial" w:hAnsi="Arial" w:cs="Arial"/>
                <w:lang w:val="id-ID"/>
              </w:rPr>
              <w:t>P</w:t>
            </w:r>
            <w:r w:rsidR="002D1838" w:rsidRPr="002D1838">
              <w:rPr>
                <w:rFonts w:ascii="Arial" w:hAnsi="Arial" w:cs="Arial"/>
                <w:lang w:val="id-ID"/>
              </w:rPr>
              <w:t xml:space="preserve">engantar </w:t>
            </w:r>
            <w:r w:rsidR="002F3C49">
              <w:rPr>
                <w:rFonts w:ascii="Arial" w:hAnsi="Arial" w:cs="Arial"/>
                <w:lang w:val="id-ID"/>
              </w:rPr>
              <w:t xml:space="preserve">Pembelajaran </w:t>
            </w:r>
            <w:r w:rsidR="002D1838" w:rsidRPr="002D1838">
              <w:rPr>
                <w:rFonts w:ascii="Arial" w:hAnsi="Arial" w:cs="Arial"/>
                <w:lang w:val="id-ID"/>
              </w:rPr>
              <w:t>Pendidikan Kewarganegaraan</w:t>
            </w:r>
            <w:r w:rsidRPr="002D1838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5F" w:rsidRDefault="002E755F" w:rsidP="008B2E9A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</w:p>
          <w:p w:rsidR="00C21799" w:rsidRPr="008B2E9A" w:rsidRDefault="00C21799" w:rsidP="008B2E9A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882B1F" w:rsidRPr="008B2E9A" w:rsidRDefault="005D4373" w:rsidP="008B2E9A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 w:rsidR="002E755F">
              <w:rPr>
                <w:rFonts w:asciiTheme="minorHAnsi" w:hAnsiTheme="minorHAnsi"/>
                <w:lang w:val="id-ID"/>
              </w:rPr>
              <w:t xml:space="preserve">  </w:t>
            </w:r>
            <w:r w:rsidR="00882B1F" w:rsidRPr="008B2E9A">
              <w:rPr>
                <w:rFonts w:asciiTheme="minorHAnsi" w:hAnsiTheme="minorHAnsi"/>
              </w:rPr>
              <w:t xml:space="preserve">  </w:t>
            </w:r>
            <w:r w:rsidR="002F3C49" w:rsidRPr="008B2E9A">
              <w:rPr>
                <w:rFonts w:asciiTheme="minorHAnsi" w:hAnsiTheme="minorHAnsi"/>
                <w:lang w:val="id-ID"/>
              </w:rPr>
              <w:t>T</w:t>
            </w:r>
            <w:r w:rsidRPr="008B2E9A">
              <w:rPr>
                <w:rFonts w:asciiTheme="minorHAnsi" w:hAnsiTheme="minorHAnsi"/>
                <w:lang w:val="id-ID"/>
              </w:rPr>
              <w:t>anya jawab</w:t>
            </w:r>
            <w:r w:rsidR="002F3C49" w:rsidRPr="008B2E9A">
              <w:rPr>
                <w:rFonts w:asciiTheme="minorHAnsi" w:hAnsiTheme="minorHAnsi"/>
                <w:lang w:val="id-ID"/>
              </w:rPr>
              <w:t xml:space="preserve"> </w:t>
            </w:r>
            <w:r w:rsidR="00882B1F" w:rsidRPr="008B2E9A">
              <w:rPr>
                <w:rFonts w:asciiTheme="minorHAnsi" w:hAnsiTheme="minorHAnsi"/>
              </w:rPr>
              <w:t>Diskusi</w:t>
            </w:r>
          </w:p>
          <w:p w:rsidR="005D4373" w:rsidRPr="002E755F" w:rsidRDefault="005D4373" w:rsidP="008B2E9A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5D4373" w:rsidRPr="008B2E9A" w:rsidRDefault="005D4373" w:rsidP="008B2E9A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</w:p>
          <w:p w:rsidR="00C21799" w:rsidRPr="008B2E9A" w:rsidRDefault="008B2E9A" w:rsidP="008B2E9A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C21799" w:rsidRPr="002E755F" w:rsidRDefault="005D4373" w:rsidP="008B2E9A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</w:t>
            </w:r>
            <w:r w:rsidR="008B2E9A" w:rsidRPr="002E755F">
              <w:rPr>
                <w:rFonts w:asciiTheme="minorHAnsi" w:hAnsiTheme="minorHAnsi" w:cs="Arial"/>
                <w:i/>
                <w:lang w:val="id-ID"/>
              </w:rPr>
              <w:t xml:space="preserve">tudent </w:t>
            </w:r>
            <w:r w:rsidRPr="002E755F">
              <w:rPr>
                <w:rFonts w:asciiTheme="minorHAnsi" w:hAnsiTheme="minorHAnsi" w:cs="Arial"/>
                <w:i/>
                <w:lang w:val="id-ID"/>
              </w:rPr>
              <w:t>C</w:t>
            </w:r>
            <w:r w:rsidR="008B2E9A" w:rsidRPr="002E755F">
              <w:rPr>
                <w:rFonts w:asciiTheme="minorHAnsi" w:hAnsiTheme="minorHAnsi" w:cs="Arial"/>
                <w:i/>
                <w:lang w:val="id-ID"/>
              </w:rPr>
              <w:t xml:space="preserve">enter </w:t>
            </w:r>
            <w:r w:rsidRPr="002E755F">
              <w:rPr>
                <w:rFonts w:asciiTheme="minorHAnsi" w:hAnsiTheme="minorHAnsi" w:cs="Arial"/>
                <w:i/>
                <w:lang w:val="id-ID"/>
              </w:rPr>
              <w:t>L</w:t>
            </w:r>
            <w:r w:rsidR="008B2E9A" w:rsidRPr="002E755F">
              <w:rPr>
                <w:rFonts w:asciiTheme="minorHAnsi" w:hAnsiTheme="minorHAnsi" w:cs="Arial"/>
                <w:i/>
                <w:lang w:val="id-ID"/>
              </w:rPr>
              <w:t>earning</w:t>
            </w:r>
          </w:p>
          <w:p w:rsidR="00FA672B" w:rsidRDefault="00FA672B" w:rsidP="008B2E9A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D4373" w:rsidRPr="008B2E9A" w:rsidRDefault="005D4373" w:rsidP="008B2E9A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5D4373" w:rsidRPr="008B2E9A" w:rsidRDefault="005D4373" w:rsidP="008B2E9A">
            <w:pPr>
              <w:rPr>
                <w:rFonts w:asciiTheme="minorHAnsi" w:hAnsiTheme="minorHAnsi" w:cs="Arial"/>
                <w:lang w:val="id-ID"/>
              </w:rPr>
            </w:pPr>
            <w:r w:rsidRPr="008B2E9A">
              <w:rPr>
                <w:rFonts w:asciiTheme="minorHAnsi" w:hAnsiTheme="minorHAnsi" w:cs="Arial"/>
              </w:rPr>
              <w:t>100 menit</w:t>
            </w:r>
          </w:p>
          <w:p w:rsidR="005D4373" w:rsidRPr="008B2E9A" w:rsidRDefault="005D4373" w:rsidP="008B2E9A">
            <w:pPr>
              <w:rPr>
                <w:rFonts w:asciiTheme="minorHAnsi" w:hAnsiTheme="minorHAnsi" w:cs="Arial"/>
                <w:lang w:val="id-ID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D8" w:rsidRPr="00521FD2" w:rsidRDefault="000F5A1E" w:rsidP="007475A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0F5A1E">
              <w:rPr>
                <w:rFonts w:asciiTheme="minorHAnsi" w:hAnsiTheme="minorHAnsi" w:cstheme="minorHAnsi"/>
              </w:rPr>
              <w:t>Pendidikan Kewarganegaraan Untuk Perguruan Tinggi</w:t>
            </w:r>
            <w:r>
              <w:rPr>
                <w:rFonts w:asciiTheme="minorHAnsi" w:hAnsiTheme="minorHAnsi" w:cstheme="minorHAnsi"/>
              </w:rPr>
              <w:t>. Tim Penyusun Di</w:t>
            </w:r>
            <w:r>
              <w:rPr>
                <w:rFonts w:asciiTheme="minorHAnsi" w:hAnsiTheme="minorHAnsi" w:cstheme="minorHAnsi"/>
                <w:lang w:val="id-ID"/>
              </w:rPr>
              <w:t>tje</w:t>
            </w:r>
            <w:r w:rsidRPr="000F5A1E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21FD2" w:rsidRPr="000F5A1E" w:rsidRDefault="00521FD2" w:rsidP="007475A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0F5A1E" w:rsidRPr="000F5A1E" w:rsidRDefault="000F5A1E" w:rsidP="007475A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3147C2" w:rsidRPr="00521FD2" w:rsidRDefault="000F5A1E" w:rsidP="007475A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Pendidikan Kewarganegaraan</w:t>
            </w:r>
            <w:r w:rsidR="003147C2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="003147C2">
              <w:rPr>
                <w:rFonts w:asciiTheme="minorHAnsi" w:hAnsiTheme="minorHAnsi" w:cstheme="minorHAnsi"/>
                <w:lang w:val="id-ID"/>
              </w:rPr>
              <w:lastRenderedPageBreak/>
              <w:t xml:space="preserve">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 w:rsidR="003147C2">
              <w:rPr>
                <w:rFonts w:asciiTheme="minorHAnsi" w:hAnsiTheme="minorHAnsi" w:cstheme="minorHAnsi"/>
                <w:lang w:val="id-ID"/>
              </w:rPr>
              <w:t>UEU. 2017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  <w:p w:rsidR="00521FD2" w:rsidRPr="000F5A1E" w:rsidRDefault="00521FD2" w:rsidP="00521FD2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Default="00882B1F" w:rsidP="00AF4B5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882B1F" w:rsidRDefault="00882B1F" w:rsidP="00A62E70">
            <w:pPr>
              <w:numPr>
                <w:ilvl w:val="0"/>
                <w:numId w:val="3"/>
              </w:numPr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882B1F" w:rsidRPr="007F1BE3" w:rsidRDefault="00882B1F" w:rsidP="00A62E70">
            <w:pPr>
              <w:numPr>
                <w:ilvl w:val="0"/>
                <w:numId w:val="3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882B1F" w:rsidRPr="00AF4B59" w:rsidRDefault="00882B1F" w:rsidP="00A62E70">
            <w:pPr>
              <w:numPr>
                <w:ilvl w:val="0"/>
                <w:numId w:val="3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AF4B59" w:rsidRPr="002B3D97" w:rsidRDefault="00AF4B59" w:rsidP="00AF4B59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F04FAC" w:rsidRDefault="00882B1F" w:rsidP="00F04FAC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  <w:r w:rsidR="00F04FAC">
              <w:rPr>
                <w:rFonts w:ascii="Arial" w:hAnsi="Arial" w:cs="Arial"/>
                <w:sz w:val="20"/>
                <w:szCs w:val="20"/>
              </w:rPr>
              <w:t>tuk penilaian</w:t>
            </w:r>
          </w:p>
          <w:p w:rsidR="00F04FAC" w:rsidRPr="00F04FAC" w:rsidRDefault="00F04FAC" w:rsidP="00F04FAC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AF4B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4B59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="00AF4B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n dan Tulis)</w:t>
            </w:r>
          </w:p>
          <w:p w:rsidR="00882B1F" w:rsidRPr="00F04FAC" w:rsidRDefault="00F04FAC" w:rsidP="00F04FAC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882B1F" w:rsidRPr="00156CDC" w:rsidTr="00E6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325D2D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  <w:p w:rsidR="00882B1F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325D2D" w:rsidRDefault="00882B1F" w:rsidP="00DF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D8" w:rsidRPr="00DF62E7" w:rsidRDefault="002E2ED8" w:rsidP="00DF62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memahami </w:t>
            </w:r>
            <w:r w:rsidR="009C27B4" w:rsidRPr="00DF62E7">
              <w:rPr>
                <w:rFonts w:ascii="Arial" w:hAnsi="Arial" w:cs="Arial"/>
                <w:sz w:val="20"/>
                <w:szCs w:val="20"/>
                <w:lang w:val="id-ID"/>
              </w:rPr>
              <w:t>hakikat pengetahuan, sikap dan perilaku</w:t>
            </w:r>
            <w:r w:rsidR="00B26BE8" w:rsidRPr="00DF62E7">
              <w:rPr>
                <w:rFonts w:ascii="Arial" w:hAnsi="Arial" w:cs="Arial"/>
                <w:sz w:val="20"/>
                <w:szCs w:val="20"/>
                <w:lang w:val="id-ID"/>
              </w:rPr>
              <w:t xml:space="preserve"> yang diharapkan dalam pembelajaran pendidikan kewarganegaraan dalam kehidupan sehari-</w:t>
            </w:r>
            <w:r w:rsidR="009C2C90">
              <w:rPr>
                <w:rFonts w:ascii="Arial" w:hAnsi="Arial" w:cs="Arial"/>
                <w:sz w:val="20"/>
                <w:szCs w:val="20"/>
                <w:lang w:val="id-ID"/>
              </w:rPr>
              <w:t>hari bermasyarakat, berbagsa dan</w:t>
            </w:r>
            <w:r w:rsidR="00B26BE8" w:rsidRPr="00DF62E7">
              <w:rPr>
                <w:rFonts w:ascii="Arial" w:hAnsi="Arial" w:cs="Arial"/>
                <w:sz w:val="20"/>
                <w:szCs w:val="20"/>
                <w:lang w:val="id-ID"/>
              </w:rPr>
              <w:t xml:space="preserve"> bernegara</w:t>
            </w:r>
            <w:r w:rsidR="009E3AC3"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  <w:r w:rsidR="009C27B4" w:rsidRPr="00DF62E7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882B1F" w:rsidRPr="00156CDC" w:rsidRDefault="00882B1F" w:rsidP="00DF62E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Default="00E6143E" w:rsidP="007475A1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akikat, pengertian, maksud dan tujuan Pendidikan Kewarga negaraan</w:t>
            </w:r>
          </w:p>
          <w:p w:rsidR="00E6143E" w:rsidRDefault="00FA672B" w:rsidP="007475A1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Urgensi Eksistensi Pendidikan Kewarganegaraan</w:t>
            </w:r>
          </w:p>
          <w:p w:rsidR="00FA672B" w:rsidRPr="00E6143E" w:rsidRDefault="00FA672B" w:rsidP="007475A1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istoris, Sosiologis dan Politis Pendidikan Kewarganegaraa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94B3B" w:rsidRPr="008B2E9A" w:rsidRDefault="00394B3B" w:rsidP="00394B3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394B3B" w:rsidRPr="008B2E9A" w:rsidRDefault="00394B3B" w:rsidP="00394B3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394B3B" w:rsidRPr="002E755F" w:rsidRDefault="00394B3B" w:rsidP="00394B3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394B3B" w:rsidRPr="008B2E9A" w:rsidRDefault="00394B3B" w:rsidP="00394B3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EB1060" w:rsidRDefault="00EB1060" w:rsidP="00394B3B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394B3B" w:rsidRPr="008B2E9A" w:rsidRDefault="00394B3B" w:rsidP="00394B3B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394B3B" w:rsidRPr="002E755F" w:rsidRDefault="00394B3B" w:rsidP="00394B3B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EB1060" w:rsidRDefault="00EB1060" w:rsidP="00394B3B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394B3B" w:rsidRPr="008B2E9A" w:rsidRDefault="00394B3B" w:rsidP="00394B3B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882B1F" w:rsidRPr="00394B3B" w:rsidRDefault="00394B3B" w:rsidP="00394B3B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8B2E9A">
              <w:rPr>
                <w:rFonts w:asciiTheme="minorHAnsi" w:hAnsiTheme="minorHAnsi" w:cs="Arial"/>
              </w:rPr>
              <w:t>100 menit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6BE8" w:rsidRPr="00532F97" w:rsidRDefault="00B26BE8" w:rsidP="007475A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317" w:hanging="31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26BE8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B26BE8">
              <w:rPr>
                <w:rFonts w:asciiTheme="minorHAnsi" w:hAnsiTheme="minorHAnsi" w:cstheme="minorHAnsi"/>
                <w:lang w:val="id-ID"/>
              </w:rPr>
              <w:t>tje</w:t>
            </w:r>
            <w:r w:rsidRPr="00B26BE8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B26BE8" w:rsidRDefault="00532F97" w:rsidP="007475A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317" w:hanging="31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B26BE8" w:rsidRPr="00B26BE8" w:rsidRDefault="00B26BE8" w:rsidP="007475A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Pancasila dan Kewarganegaraan. Aliaras Wahid &amp; Syahrial Syarbaini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 2016</w:t>
            </w:r>
          </w:p>
          <w:p w:rsidR="00882B1F" w:rsidRPr="000751F6" w:rsidRDefault="00B26BE8" w:rsidP="007475A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0751F6" w:rsidRPr="00156CDC" w:rsidRDefault="000751F6" w:rsidP="007475A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B3B" w:rsidRDefault="00394B3B" w:rsidP="00394B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394B3B" w:rsidRDefault="00394B3B" w:rsidP="007475A1">
            <w:pPr>
              <w:numPr>
                <w:ilvl w:val="0"/>
                <w:numId w:val="12"/>
              </w:numPr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394B3B" w:rsidRPr="007F1BE3" w:rsidRDefault="00394B3B" w:rsidP="007475A1">
            <w:pPr>
              <w:numPr>
                <w:ilvl w:val="0"/>
                <w:numId w:val="12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394B3B" w:rsidRPr="00AF4B59" w:rsidRDefault="00394B3B" w:rsidP="007475A1">
            <w:pPr>
              <w:numPr>
                <w:ilvl w:val="0"/>
                <w:numId w:val="12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394B3B" w:rsidRPr="002B3D97" w:rsidRDefault="00394B3B" w:rsidP="00394B3B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394B3B" w:rsidRDefault="00394B3B" w:rsidP="00394B3B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394B3B" w:rsidRPr="00F04FAC" w:rsidRDefault="00394B3B" w:rsidP="00394B3B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882B1F" w:rsidRPr="00156CDC" w:rsidRDefault="00394B3B" w:rsidP="00394B3B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882B1F" w:rsidRPr="00156CDC" w:rsidTr="00503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882B1F" w:rsidRPr="00325D2D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2B1F" w:rsidRPr="00156CDC" w:rsidRDefault="00882B1F" w:rsidP="002317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82B1F" w:rsidRPr="00156CDC" w:rsidRDefault="00231726" w:rsidP="009C2C9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 w:rsidR="009C2C90"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wawasan nusantara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 w:rsidR="009C2C90"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 w:rsidR="009E3AC3"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82B1F" w:rsidRDefault="00503148" w:rsidP="007475A1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Wawasan Nusantara</w:t>
            </w:r>
          </w:p>
          <w:p w:rsidR="00503148" w:rsidRDefault="00503148" w:rsidP="007475A1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istoris, Sosiologis dan Politis Wawasan Nusantara</w:t>
            </w:r>
          </w:p>
          <w:p w:rsidR="00503148" w:rsidRPr="00503148" w:rsidRDefault="00503148" w:rsidP="00503148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231726" w:rsidRPr="008B2E9A" w:rsidRDefault="00231726" w:rsidP="00231726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231726" w:rsidRPr="008B2E9A" w:rsidRDefault="00231726" w:rsidP="00231726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231726" w:rsidRPr="002E755F" w:rsidRDefault="00231726" w:rsidP="00231726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231726" w:rsidRPr="008B2E9A" w:rsidRDefault="00231726" w:rsidP="00231726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231726" w:rsidRPr="008B2E9A" w:rsidRDefault="00231726" w:rsidP="00231726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EB1060" w:rsidRDefault="00EB1060" w:rsidP="00231726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231726" w:rsidRPr="008B2E9A" w:rsidRDefault="00231726" w:rsidP="00231726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231726" w:rsidRPr="002E755F" w:rsidRDefault="00231726" w:rsidP="00231726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EB1060" w:rsidRDefault="00EB1060" w:rsidP="00EB1060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EB1060" w:rsidRDefault="00231726" w:rsidP="00EB1060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882B1F" w:rsidRPr="00EB1060" w:rsidRDefault="003C3240" w:rsidP="00EB1060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lang w:val="id-ID"/>
              </w:rPr>
              <w:t xml:space="preserve">100 </w:t>
            </w:r>
            <w:r w:rsidR="00EB1060" w:rsidRPr="00EB1060">
              <w:rPr>
                <w:rFonts w:asciiTheme="minorHAnsi" w:hAnsiTheme="minorHAnsi" w:cs="Arial"/>
                <w:lang w:val="id-ID"/>
              </w:rPr>
              <w:t>me</w:t>
            </w:r>
            <w:r w:rsidR="00231726" w:rsidRPr="00EB1060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B1060" w:rsidRPr="00532F97" w:rsidRDefault="00EB1060" w:rsidP="007475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EB1060" w:rsidRPr="00EB1060" w:rsidRDefault="00EB1060" w:rsidP="007475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882B1F" w:rsidRPr="000751F6" w:rsidRDefault="00EB1060" w:rsidP="007475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0751F6" w:rsidRPr="00156CDC" w:rsidRDefault="000751F6" w:rsidP="007475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1060" w:rsidRDefault="00EB1060" w:rsidP="00EB106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B1060" w:rsidRPr="00EB1060" w:rsidRDefault="00EB1060" w:rsidP="007475A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EB1060" w:rsidRPr="00EB1060" w:rsidRDefault="00EB1060" w:rsidP="007475A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EB1060" w:rsidRPr="00AF4B59" w:rsidRDefault="00EB1060" w:rsidP="007475A1">
            <w:pPr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EB1060" w:rsidRPr="002B3D97" w:rsidRDefault="00EB1060" w:rsidP="00EB1060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EB1060" w:rsidRDefault="00EB1060" w:rsidP="00EB1060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EB1060" w:rsidRPr="00F04FAC" w:rsidRDefault="00EB1060" w:rsidP="00EB1060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882B1F" w:rsidRPr="00156CDC" w:rsidRDefault="00EB1060" w:rsidP="00EB106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3C3240" w:rsidRPr="00156CDC" w:rsidTr="00A2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3C3240" w:rsidRDefault="00165E4B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3240" w:rsidRPr="00156CDC" w:rsidRDefault="003C3240" w:rsidP="00A216B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C3240" w:rsidRPr="00156CDC" w:rsidRDefault="003C3240" w:rsidP="00737C9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wawasan nusantara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 xml:space="preserve">dalam kehidup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 w:rsidR="009E3AC3"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C3240" w:rsidRPr="00B53072" w:rsidRDefault="00BC3C36" w:rsidP="007475A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Wilayah Teritorial Indonesia</w:t>
            </w:r>
          </w:p>
          <w:p w:rsidR="003C3240" w:rsidRDefault="00BC3C36" w:rsidP="007475A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Konsepsi </w:t>
            </w:r>
            <w:r w:rsidR="003C324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Wawasan Nusantara</w:t>
            </w:r>
          </w:p>
          <w:p w:rsidR="00BC3C36" w:rsidRDefault="00417688" w:rsidP="007475A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Wawasan Nusantara sebagai </w:t>
            </w:r>
            <w:r w:rsidR="00BC3C36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Geopolitik Indonesia</w:t>
            </w:r>
          </w:p>
          <w:p w:rsidR="003C3240" w:rsidRPr="00503148" w:rsidRDefault="003C3240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3C3240" w:rsidRPr="008B2E9A" w:rsidRDefault="003C324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3C3240" w:rsidRPr="008B2E9A" w:rsidRDefault="003C324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3C3240" w:rsidRPr="002E755F" w:rsidRDefault="003C324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3C3240" w:rsidRPr="008B2E9A" w:rsidRDefault="003C324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3C3240" w:rsidRPr="008B2E9A" w:rsidRDefault="003C324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3C3240" w:rsidRDefault="003C3240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3C3240" w:rsidRPr="008B2E9A" w:rsidRDefault="003C3240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lastRenderedPageBreak/>
              <w:t>Pendekatan</w:t>
            </w:r>
          </w:p>
          <w:p w:rsidR="003C3240" w:rsidRPr="002E755F" w:rsidRDefault="003C3240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3C3240" w:rsidRDefault="003C3240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BF1AF4" w:rsidRDefault="003C3240" w:rsidP="00BF1AF4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3C3240" w:rsidRPr="0097570D" w:rsidRDefault="00BF1AF4" w:rsidP="00BF1AF4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Pr="0097570D">
              <w:rPr>
                <w:rFonts w:asciiTheme="minorHAnsi" w:hAnsiTheme="minorHAnsi" w:cs="Arial"/>
                <w:lang w:val="id-ID"/>
              </w:rPr>
              <w:t>M</w:t>
            </w:r>
            <w:r w:rsidR="003C3240" w:rsidRPr="0097570D">
              <w:rPr>
                <w:rFonts w:asciiTheme="minorHAnsi" w:hAnsiTheme="minorHAnsi" w:cs="Arial"/>
                <w:lang w:val="id-ID"/>
              </w:rPr>
              <w:t>e</w:t>
            </w:r>
            <w:r w:rsidR="003C3240" w:rsidRPr="0097570D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3240" w:rsidRPr="00532F97" w:rsidRDefault="003C3240" w:rsidP="007475A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lastRenderedPageBreak/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Cerdas Bela Negara : Pendidikan Kewarganegaraan dan Pancasila. Syamsu </w:t>
            </w:r>
            <w:r>
              <w:rPr>
                <w:rFonts w:asciiTheme="minorHAnsi" w:hAnsiTheme="minorHAnsi" w:cstheme="minorHAnsi"/>
                <w:lang w:val="id-ID"/>
              </w:rPr>
              <w:lastRenderedPageBreak/>
              <w:t>Ridhuan. NFA. 2016</w:t>
            </w:r>
          </w:p>
          <w:p w:rsidR="003C3240" w:rsidRPr="00EB1060" w:rsidRDefault="003C3240" w:rsidP="007475A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3C3240" w:rsidRPr="000751F6" w:rsidRDefault="003C3240" w:rsidP="007475A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0751F6" w:rsidRPr="00156CDC" w:rsidRDefault="000751F6" w:rsidP="007475A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324" w:hanging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240" w:rsidRDefault="003C3240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3C3240" w:rsidRPr="00EB1060" w:rsidRDefault="003C3240" w:rsidP="007475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3C3240" w:rsidRPr="00EB1060" w:rsidRDefault="003C3240" w:rsidP="007475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3C3240" w:rsidRPr="00AF4B59" w:rsidRDefault="003C3240" w:rsidP="007475A1">
            <w:pPr>
              <w:numPr>
                <w:ilvl w:val="0"/>
                <w:numId w:val="1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3C3240" w:rsidRPr="002B3D97" w:rsidRDefault="003C3240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3C3240" w:rsidRDefault="003C3240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3C3240" w:rsidRPr="00F04FAC" w:rsidRDefault="003C3240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3C3240" w:rsidRPr="00156CDC" w:rsidRDefault="003C3240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0F5EFE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0F5EFE" w:rsidRPr="003C3240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5EFE" w:rsidRPr="00156CDC" w:rsidRDefault="000F5EF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5EFE" w:rsidRPr="00156CDC" w:rsidRDefault="000F5EFE" w:rsidP="00237C1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</w:t>
            </w:r>
            <w:r w:rsidR="00237C18">
              <w:rPr>
                <w:rFonts w:ascii="Arial" w:hAnsi="Arial" w:cs="Arial"/>
                <w:sz w:val="20"/>
                <w:szCs w:val="20"/>
                <w:lang w:val="id-ID"/>
              </w:rPr>
              <w:t xml:space="preserve">ketahanan nasional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 w:rsidR="009E3AC3"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F5EFE" w:rsidRPr="00B53072" w:rsidRDefault="00895752" w:rsidP="007475A1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Ketahanan Nasional</w:t>
            </w:r>
          </w:p>
          <w:p w:rsidR="000F5EFE" w:rsidRDefault="00895752" w:rsidP="007475A1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Aspek Sosial-Pancagatra Ketahanan Nasional</w:t>
            </w:r>
          </w:p>
          <w:p w:rsidR="00895752" w:rsidRDefault="00895752" w:rsidP="007475A1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Aspek Alamainh-Trigatra Ketahnan Nasional</w:t>
            </w:r>
          </w:p>
          <w:p w:rsidR="000F5EFE" w:rsidRPr="00503148" w:rsidRDefault="000F5EFE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0F5EFE" w:rsidRPr="008B2E9A" w:rsidRDefault="000F5EF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0F5EFE" w:rsidRPr="008B2E9A" w:rsidRDefault="000F5EF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0F5EFE" w:rsidRPr="002E755F" w:rsidRDefault="000F5EF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0F5EFE" w:rsidRPr="008B2E9A" w:rsidRDefault="000F5EF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0F5EFE" w:rsidRPr="008B2E9A" w:rsidRDefault="000F5EF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0F5EFE" w:rsidRDefault="000F5EFE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0F5EFE" w:rsidRPr="008B2E9A" w:rsidRDefault="000F5EFE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0F5EFE" w:rsidRPr="002E755F" w:rsidRDefault="000F5EFE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0F5EFE" w:rsidRDefault="000F5EFE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BF1AF4" w:rsidRDefault="000F5EFE" w:rsidP="00BF1AF4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0F5EFE" w:rsidRPr="0097570D" w:rsidRDefault="00BF1AF4" w:rsidP="00BF1AF4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="000F5EFE" w:rsidRPr="0097570D">
              <w:rPr>
                <w:rFonts w:asciiTheme="minorHAnsi" w:hAnsiTheme="minorHAnsi" w:cs="Arial"/>
                <w:lang w:val="id-ID"/>
              </w:rPr>
              <w:t>me</w:t>
            </w:r>
            <w:r w:rsidR="000F5EFE" w:rsidRPr="0097570D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F5EFE" w:rsidRPr="00532F97" w:rsidRDefault="000F5EFE" w:rsidP="007475A1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0F5EFE" w:rsidRPr="00EB1060" w:rsidRDefault="000F5EFE" w:rsidP="007475A1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 xml:space="preserve">Pendidikan Pancasila dan Kewarganegaraan. Aliaras Wahid &amp; Syahrial Syarbaini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 w:rsidRPr="00EB1060">
              <w:rPr>
                <w:rFonts w:asciiTheme="minorHAnsi" w:hAnsiTheme="minorHAnsi" w:cstheme="minorHAnsi"/>
                <w:lang w:val="id-ID"/>
              </w:rPr>
              <w:t>UEU 2016</w:t>
            </w:r>
          </w:p>
          <w:p w:rsidR="000F5EFE" w:rsidRPr="000751F6" w:rsidRDefault="000F5EFE" w:rsidP="007475A1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>
              <w:rPr>
                <w:rFonts w:asciiTheme="minorHAnsi" w:hAnsiTheme="minorHAnsi" w:cstheme="minorHAnsi"/>
                <w:lang w:val="id-ID"/>
              </w:rPr>
              <w:lastRenderedPageBreak/>
              <w:t>UEU. 2017</w:t>
            </w:r>
          </w:p>
          <w:p w:rsidR="000751F6" w:rsidRPr="00156CDC" w:rsidRDefault="000751F6" w:rsidP="007475A1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5EFE" w:rsidRDefault="000F5EFE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0F5EFE" w:rsidRPr="00EB1060" w:rsidRDefault="000F5EFE" w:rsidP="007475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0F5EFE" w:rsidRPr="00EB1060" w:rsidRDefault="000F5EFE" w:rsidP="007475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0F5EFE" w:rsidRPr="00AF4B59" w:rsidRDefault="000F5EFE" w:rsidP="007475A1">
            <w:pPr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0F5EFE" w:rsidRPr="002B3D97" w:rsidRDefault="000F5EFE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0F5EFE" w:rsidRDefault="000F5EFE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0F5EFE" w:rsidRPr="00F04FAC" w:rsidRDefault="000F5EFE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0F5EFE" w:rsidRPr="00156CDC" w:rsidRDefault="000F5EFE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97570D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97570D" w:rsidRPr="003C3240" w:rsidRDefault="00B34C8F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7570D" w:rsidRPr="00156CDC" w:rsidRDefault="0097570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70D" w:rsidRPr="00156CDC" w:rsidRDefault="0097570D" w:rsidP="00737C9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ketahanan nasional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7570D" w:rsidRPr="00B53072" w:rsidRDefault="00B34C8F" w:rsidP="007475A1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la negara wujud Ketahanan Nasional</w:t>
            </w:r>
          </w:p>
          <w:p w:rsidR="0097570D" w:rsidRDefault="00B34C8F" w:rsidP="007475A1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istoris, sosiologis dan politis ketahanan nasional</w:t>
            </w:r>
          </w:p>
          <w:p w:rsidR="0097570D" w:rsidRPr="00503148" w:rsidRDefault="0097570D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97570D" w:rsidRPr="008B2E9A" w:rsidRDefault="0097570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97570D" w:rsidRPr="008B2E9A" w:rsidRDefault="0097570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97570D" w:rsidRPr="002E755F" w:rsidRDefault="0097570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97570D" w:rsidRPr="008B2E9A" w:rsidRDefault="0097570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97570D" w:rsidRPr="008B2E9A" w:rsidRDefault="0097570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97570D" w:rsidRDefault="0097570D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97570D" w:rsidRPr="008B2E9A" w:rsidRDefault="0097570D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97570D" w:rsidRPr="002E755F" w:rsidRDefault="0097570D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97570D" w:rsidRDefault="0097570D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BF1AF4" w:rsidRDefault="0097570D" w:rsidP="00BF1AF4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97570D" w:rsidRPr="0097570D" w:rsidRDefault="00BF1AF4" w:rsidP="00BF1AF4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="0097570D" w:rsidRPr="0097570D">
              <w:rPr>
                <w:rFonts w:asciiTheme="minorHAnsi" w:hAnsiTheme="minorHAnsi" w:cs="Arial"/>
                <w:lang w:val="id-ID"/>
              </w:rPr>
              <w:t>me</w:t>
            </w:r>
            <w:r w:rsidR="0097570D" w:rsidRPr="0097570D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7570D" w:rsidRPr="00532F97" w:rsidRDefault="0097570D" w:rsidP="007475A1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97570D" w:rsidRPr="00EB1060" w:rsidRDefault="0097570D" w:rsidP="007475A1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97570D" w:rsidRPr="000751F6" w:rsidRDefault="0097570D" w:rsidP="007475A1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0751F6" w:rsidRPr="00156CDC" w:rsidRDefault="000751F6" w:rsidP="007475A1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70D" w:rsidRDefault="0097570D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97570D" w:rsidRPr="0097570D" w:rsidRDefault="0097570D" w:rsidP="007475A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97570D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97570D" w:rsidRPr="00EB1060" w:rsidRDefault="0097570D" w:rsidP="007475A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97570D" w:rsidRPr="00AF4B59" w:rsidRDefault="0097570D" w:rsidP="007475A1">
            <w:pPr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97570D" w:rsidRPr="002B3D97" w:rsidRDefault="0097570D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97570D" w:rsidRDefault="0097570D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97570D" w:rsidRPr="00F04FAC" w:rsidRDefault="0097570D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97570D" w:rsidRPr="00156CDC" w:rsidRDefault="0097570D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A534F5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A534F5" w:rsidRPr="003C3240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534F5" w:rsidRPr="00156CDC" w:rsidRDefault="00A534F5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34F5" w:rsidRPr="00156CDC" w:rsidRDefault="00A534F5" w:rsidP="00BF1AF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</w:t>
            </w:r>
            <w:r w:rsidR="00BF1AF4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identitas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nasional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534F5" w:rsidRPr="00B53072" w:rsidRDefault="00A534F5" w:rsidP="007475A1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ertian</w:t>
            </w:r>
            <w:r w:rsidR="00BF1AF4">
              <w:rPr>
                <w:rFonts w:ascii="Segoe UI" w:hAnsi="Segoe UI" w:cs="Segoe UI"/>
                <w:sz w:val="22"/>
                <w:szCs w:val="22"/>
                <w:lang w:val="id-ID"/>
              </w:rPr>
              <w:t>, eksistensi dan faktor-faktor pembentuk identitas nasional</w:t>
            </w:r>
          </w:p>
          <w:p w:rsidR="00A534F5" w:rsidRDefault="00BF1AF4" w:rsidP="007475A1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Unsur-unsur identitas nasional</w:t>
            </w:r>
          </w:p>
          <w:p w:rsidR="00A534F5" w:rsidRDefault="00BF1AF4" w:rsidP="007475A1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istoris, sosiologis dan politis identitas nasional</w:t>
            </w:r>
          </w:p>
          <w:p w:rsidR="00A534F5" w:rsidRPr="00503148" w:rsidRDefault="00A534F5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A534F5" w:rsidRPr="008B2E9A" w:rsidRDefault="00A534F5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lastRenderedPageBreak/>
              <w:t>Metode</w:t>
            </w:r>
          </w:p>
          <w:p w:rsidR="00A534F5" w:rsidRPr="008B2E9A" w:rsidRDefault="00A534F5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lastRenderedPageBreak/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A534F5" w:rsidRPr="002E755F" w:rsidRDefault="00A534F5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A534F5" w:rsidRPr="008B2E9A" w:rsidRDefault="00A534F5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A534F5" w:rsidRPr="008B2E9A" w:rsidRDefault="00A534F5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A534F5" w:rsidRDefault="00A534F5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A534F5" w:rsidRPr="008B2E9A" w:rsidRDefault="00A534F5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A534F5" w:rsidRPr="002E755F" w:rsidRDefault="00A534F5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A534F5" w:rsidRDefault="00A534F5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C49CE" w:rsidRDefault="00A534F5" w:rsidP="005C49CE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A534F5" w:rsidRPr="008B516C" w:rsidRDefault="005C49CE" w:rsidP="005C49CE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="00A534F5" w:rsidRPr="008B516C">
              <w:rPr>
                <w:rFonts w:asciiTheme="minorHAnsi" w:hAnsiTheme="minorHAnsi" w:cs="Arial"/>
                <w:lang w:val="id-ID"/>
              </w:rPr>
              <w:t>me</w:t>
            </w:r>
            <w:r w:rsidR="00A534F5" w:rsidRPr="008B516C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34F5" w:rsidRPr="00532F97" w:rsidRDefault="00A534F5" w:rsidP="007475A1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lastRenderedPageBreak/>
              <w:t xml:space="preserve">Pendidikan Kewarganegaraan Untuk Perguruan Tinggi. Tim </w:t>
            </w:r>
            <w:r w:rsidRPr="00EB1060">
              <w:rPr>
                <w:rFonts w:asciiTheme="minorHAnsi" w:hAnsiTheme="minorHAnsi" w:cstheme="minorHAnsi"/>
              </w:rPr>
              <w:lastRenderedPageBreak/>
              <w:t>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A534F5" w:rsidRPr="00EB1060" w:rsidRDefault="00A534F5" w:rsidP="007475A1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A534F5" w:rsidRPr="00893568" w:rsidRDefault="00A534F5" w:rsidP="007475A1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34F5" w:rsidRDefault="00A534F5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A534F5" w:rsidRPr="00EB1060" w:rsidRDefault="00A534F5" w:rsidP="007475A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A534F5" w:rsidRPr="00EB1060" w:rsidRDefault="00A534F5" w:rsidP="007475A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A534F5" w:rsidRPr="00AF4B59" w:rsidRDefault="00A534F5" w:rsidP="007475A1">
            <w:pPr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sikomotor</w:t>
            </w:r>
          </w:p>
          <w:p w:rsidR="00A534F5" w:rsidRPr="002B3D97" w:rsidRDefault="00A534F5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A534F5" w:rsidRDefault="00A534F5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A534F5" w:rsidRPr="00F04FAC" w:rsidRDefault="00A534F5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A534F5" w:rsidRPr="00156CDC" w:rsidRDefault="00A534F5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5C49CE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3C3240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C49CE" w:rsidRPr="00156CDC" w:rsidRDefault="005C49CE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6B9" w:rsidRDefault="00A216B9" w:rsidP="00EA121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EA121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EA121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EA121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C49CE" w:rsidRPr="00156CDC" w:rsidRDefault="005C49CE" w:rsidP="00EA121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pat mengimplementasikan pengetahuan i</w:t>
            </w:r>
            <w:r w:rsidR="00EA121A">
              <w:rPr>
                <w:rFonts w:ascii="Arial" w:hAnsi="Arial" w:cs="Arial"/>
                <w:sz w:val="20"/>
                <w:szCs w:val="20"/>
                <w:lang w:val="id-ID"/>
              </w:rPr>
              <w:t>ntegra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nasional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C49CE" w:rsidRDefault="00B1074E" w:rsidP="007475A1">
            <w:pPr>
              <w:pStyle w:val="ListParagraph"/>
              <w:numPr>
                <w:ilvl w:val="0"/>
                <w:numId w:val="3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kna integrasi nasional</w:t>
            </w:r>
          </w:p>
          <w:p w:rsidR="005C49CE" w:rsidRPr="005C49CE" w:rsidRDefault="005C49CE" w:rsidP="007475A1">
            <w:pPr>
              <w:pStyle w:val="ListParagraph"/>
              <w:numPr>
                <w:ilvl w:val="0"/>
                <w:numId w:val="3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C49C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  <w:r w:rsidR="00B107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Jenis, dimensi dan aspek integrasi nasional</w:t>
            </w:r>
          </w:p>
          <w:p w:rsidR="005C49CE" w:rsidRDefault="005C49CE" w:rsidP="007475A1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istoris, sosiologis dan politis i</w:t>
            </w:r>
            <w:r w:rsidR="00B1074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ntegras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nasional</w:t>
            </w:r>
          </w:p>
          <w:p w:rsidR="005C49CE" w:rsidRPr="00503148" w:rsidRDefault="005C49CE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5C49CE" w:rsidRPr="008B2E9A" w:rsidRDefault="005C49C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5C49CE" w:rsidRPr="008B2E9A" w:rsidRDefault="005C49C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5C49CE" w:rsidRPr="002E755F" w:rsidRDefault="005C49C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5C49CE" w:rsidRPr="008B2E9A" w:rsidRDefault="005C49C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5C49CE" w:rsidRPr="008B2E9A" w:rsidRDefault="005C49CE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5C49CE" w:rsidRDefault="005C49CE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C49CE" w:rsidRPr="008B2E9A" w:rsidRDefault="005C49CE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5C49CE" w:rsidRPr="002E755F" w:rsidRDefault="005C49CE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 xml:space="preserve">Student Center </w:t>
            </w:r>
            <w:r w:rsidRPr="002E755F">
              <w:rPr>
                <w:rFonts w:asciiTheme="minorHAnsi" w:hAnsiTheme="minorHAnsi" w:cs="Arial"/>
                <w:i/>
                <w:lang w:val="id-ID"/>
              </w:rPr>
              <w:lastRenderedPageBreak/>
              <w:t>Learning</w:t>
            </w:r>
          </w:p>
          <w:p w:rsidR="005C49CE" w:rsidRDefault="005C49CE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F37710" w:rsidRDefault="005C49CE" w:rsidP="00F37710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5C49CE" w:rsidRPr="008B516C" w:rsidRDefault="00F37710" w:rsidP="00F37710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="005C49CE" w:rsidRPr="008B516C">
              <w:rPr>
                <w:rFonts w:asciiTheme="minorHAnsi" w:hAnsiTheme="minorHAnsi" w:cs="Arial"/>
                <w:lang w:val="id-ID"/>
              </w:rPr>
              <w:t>me</w:t>
            </w:r>
            <w:r w:rsidR="005C49CE" w:rsidRPr="008B516C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5C49CE" w:rsidRPr="00532F97" w:rsidRDefault="005C49CE" w:rsidP="007475A1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lastRenderedPageBreak/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5C49CE" w:rsidRPr="00EB1060" w:rsidRDefault="005C49CE" w:rsidP="007475A1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 xml:space="preserve">Pendidikan Pancasila dan </w:t>
            </w:r>
            <w:r w:rsidRPr="00EB1060">
              <w:rPr>
                <w:rFonts w:asciiTheme="minorHAnsi" w:hAnsiTheme="minorHAnsi" w:cstheme="minorHAnsi"/>
                <w:lang w:val="id-ID"/>
              </w:rPr>
              <w:lastRenderedPageBreak/>
              <w:t>Kewarganegaraan. Aliaras Wahid &amp; Syahrial Syarbaini. UEU 2016</w:t>
            </w:r>
          </w:p>
          <w:p w:rsidR="005C49CE" w:rsidRPr="00156CDC" w:rsidRDefault="005C49CE" w:rsidP="007475A1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49CE" w:rsidRDefault="005C49CE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5C49CE" w:rsidRPr="00EB1060" w:rsidRDefault="005C49CE" w:rsidP="007475A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5C49CE" w:rsidRPr="00EB1060" w:rsidRDefault="005C49CE" w:rsidP="007475A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5C49CE" w:rsidRPr="00AF4B59" w:rsidRDefault="005C49CE" w:rsidP="007475A1">
            <w:pPr>
              <w:numPr>
                <w:ilvl w:val="0"/>
                <w:numId w:val="29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5C49CE" w:rsidRPr="002B3D97" w:rsidRDefault="005C49CE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5C49CE" w:rsidRDefault="005C49CE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5C49CE" w:rsidRPr="00F04FAC" w:rsidRDefault="005C49CE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5C49CE" w:rsidRPr="00156CDC" w:rsidRDefault="005C49CE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F37710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F37710" w:rsidRPr="003C3240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7710" w:rsidRPr="00156CDC" w:rsidRDefault="00F37710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7710" w:rsidRPr="00156CDC" w:rsidRDefault="00F37710" w:rsidP="0095573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</w:t>
            </w:r>
            <w:r w:rsidR="00955730">
              <w:rPr>
                <w:rFonts w:ascii="Arial" w:hAnsi="Arial" w:cs="Arial"/>
                <w:sz w:val="20"/>
                <w:szCs w:val="20"/>
                <w:lang w:val="id-ID"/>
              </w:rPr>
              <w:t>nilai dan norma konstitu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7710" w:rsidRPr="00F37710" w:rsidRDefault="0070205A" w:rsidP="007475A1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rtian konstitusi</w:t>
            </w:r>
          </w:p>
          <w:p w:rsidR="00F37710" w:rsidRPr="005C49CE" w:rsidRDefault="00AB16D9" w:rsidP="007475A1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Muatan konstitusi</w:t>
            </w:r>
          </w:p>
          <w:p w:rsidR="00F37710" w:rsidRDefault="00F37710" w:rsidP="007475A1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Historis, sosiologis dan politis </w:t>
            </w:r>
            <w:r w:rsidR="00AB16D9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konstitusi</w:t>
            </w:r>
          </w:p>
          <w:p w:rsidR="00F37710" w:rsidRPr="00503148" w:rsidRDefault="00F37710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F37710" w:rsidRPr="008B2E9A" w:rsidRDefault="00F3771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F37710" w:rsidRPr="008B2E9A" w:rsidRDefault="00F3771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F37710" w:rsidRPr="002E755F" w:rsidRDefault="00F3771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F37710" w:rsidRPr="008B2E9A" w:rsidRDefault="00F3771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F37710" w:rsidRPr="008B2E9A" w:rsidRDefault="00F37710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F37710" w:rsidRDefault="00F37710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F37710" w:rsidRPr="008B2E9A" w:rsidRDefault="00F37710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F37710" w:rsidRPr="002E755F" w:rsidRDefault="00F37710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F37710" w:rsidRDefault="00F37710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E73A0B" w:rsidRDefault="00F37710" w:rsidP="00E73A0B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F37710" w:rsidRPr="00F37710" w:rsidRDefault="00E73A0B" w:rsidP="00E73A0B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100 m</w:t>
            </w:r>
            <w:r w:rsidR="00F37710" w:rsidRPr="00F37710">
              <w:rPr>
                <w:rFonts w:asciiTheme="minorHAnsi" w:hAnsiTheme="minorHAnsi" w:cs="Arial"/>
                <w:lang w:val="id-ID"/>
              </w:rPr>
              <w:t>e</w:t>
            </w:r>
            <w:r w:rsidR="00F37710" w:rsidRPr="00F37710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37710" w:rsidRPr="00532F97" w:rsidRDefault="00F37710" w:rsidP="007475A1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F37710" w:rsidRPr="00EB1060" w:rsidRDefault="00F37710" w:rsidP="007475A1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F37710" w:rsidRPr="00893568" w:rsidRDefault="00F37710" w:rsidP="007475A1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7710" w:rsidRDefault="00F37710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F37710" w:rsidRPr="00EB1060" w:rsidRDefault="00F37710" w:rsidP="007475A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F37710" w:rsidRPr="00EB1060" w:rsidRDefault="00F37710" w:rsidP="007475A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F37710" w:rsidRPr="00AF4B59" w:rsidRDefault="00F37710" w:rsidP="007475A1">
            <w:pPr>
              <w:numPr>
                <w:ilvl w:val="0"/>
                <w:numId w:val="34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F37710" w:rsidRPr="002B3D97" w:rsidRDefault="00F37710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F37710" w:rsidRDefault="00F37710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F37710" w:rsidRPr="00F04FAC" w:rsidRDefault="00F37710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F37710" w:rsidRPr="00156CDC" w:rsidRDefault="00F37710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790AD1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16B9" w:rsidRDefault="00A216B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3C3240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0AD1" w:rsidRPr="00156CDC" w:rsidRDefault="00790AD1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6B9" w:rsidRDefault="00A216B9" w:rsidP="00790AD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90AD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90AD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90AD1" w:rsidRPr="00156CDC" w:rsidRDefault="00790AD1" w:rsidP="00790AD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hak dan kewajiban warga negara dan negara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90AD1" w:rsidRPr="00F37710" w:rsidRDefault="00790AD1" w:rsidP="007475A1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ertian </w:t>
            </w:r>
            <w:r w:rsidR="005F126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k dan kewajiban warga </w:t>
            </w:r>
            <w:r w:rsidR="005F126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negara dan negara </w:t>
            </w:r>
          </w:p>
          <w:p w:rsidR="00F7471A" w:rsidRDefault="00F7471A" w:rsidP="007475A1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fat  hak dan kewajiban</w:t>
            </w:r>
          </w:p>
          <w:p w:rsidR="00790AD1" w:rsidRPr="005C49CE" w:rsidRDefault="005F1264" w:rsidP="007475A1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asar hukum hak dan kewajiban warga negara dan negara</w:t>
            </w:r>
          </w:p>
          <w:p w:rsidR="00790AD1" w:rsidRDefault="00790AD1" w:rsidP="007475A1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Historis, sosiologis dan politis </w:t>
            </w:r>
            <w:r w:rsidR="005F1264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hak dan kewajiban warga negara dan negara</w:t>
            </w:r>
          </w:p>
          <w:p w:rsidR="00790AD1" w:rsidRPr="00503148" w:rsidRDefault="00790AD1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790AD1" w:rsidRPr="008B2E9A" w:rsidRDefault="00790AD1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lastRenderedPageBreak/>
              <w:t>Metode</w:t>
            </w:r>
          </w:p>
          <w:p w:rsidR="00790AD1" w:rsidRPr="008B2E9A" w:rsidRDefault="00790AD1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lastRenderedPageBreak/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790AD1" w:rsidRPr="002E755F" w:rsidRDefault="00790AD1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790AD1" w:rsidRPr="008B2E9A" w:rsidRDefault="00790AD1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790AD1" w:rsidRPr="008B2E9A" w:rsidRDefault="00790AD1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790AD1" w:rsidRDefault="00790AD1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790AD1" w:rsidRPr="008B2E9A" w:rsidRDefault="00790AD1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790AD1" w:rsidRPr="002E755F" w:rsidRDefault="00790AD1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790AD1" w:rsidRDefault="00790AD1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7A1244" w:rsidRDefault="00790AD1" w:rsidP="007A1244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790AD1" w:rsidRPr="00790AD1" w:rsidRDefault="007A1244" w:rsidP="007A1244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100 m</w:t>
            </w:r>
            <w:r w:rsidR="00790AD1" w:rsidRPr="00790AD1">
              <w:rPr>
                <w:rFonts w:asciiTheme="minorHAnsi" w:hAnsiTheme="minorHAnsi" w:cs="Arial"/>
                <w:lang w:val="id-ID"/>
              </w:rPr>
              <w:t>e</w:t>
            </w:r>
            <w:r w:rsidR="00790AD1" w:rsidRPr="00790AD1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90AD1" w:rsidRPr="00532F97" w:rsidRDefault="00790AD1" w:rsidP="007475A1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lastRenderedPageBreak/>
              <w:t xml:space="preserve">Pendidikan Kewarganegaraan </w:t>
            </w:r>
            <w:r w:rsidRPr="00EB1060">
              <w:rPr>
                <w:rFonts w:asciiTheme="minorHAnsi" w:hAnsiTheme="minorHAnsi" w:cstheme="minorHAnsi"/>
              </w:rPr>
              <w:lastRenderedPageBreak/>
              <w:t>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790AD1" w:rsidRPr="00EB1060" w:rsidRDefault="00790AD1" w:rsidP="007475A1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790AD1" w:rsidRPr="00893568" w:rsidRDefault="00790AD1" w:rsidP="007475A1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AD1" w:rsidRDefault="00790AD1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790AD1" w:rsidRPr="00EB1060" w:rsidRDefault="00790AD1" w:rsidP="007475A1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 w:hanging="317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790AD1" w:rsidRPr="00EB1060" w:rsidRDefault="00790AD1" w:rsidP="007475A1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 w:hanging="317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Afektif</w:t>
            </w:r>
          </w:p>
          <w:p w:rsidR="00790AD1" w:rsidRPr="00AF4B59" w:rsidRDefault="00790AD1" w:rsidP="007475A1">
            <w:pPr>
              <w:numPr>
                <w:ilvl w:val="0"/>
                <w:numId w:val="37"/>
              </w:numPr>
              <w:spacing w:line="276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790AD1" w:rsidRPr="002B3D97" w:rsidRDefault="00790AD1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790AD1" w:rsidRDefault="00790AD1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790AD1" w:rsidRPr="00F04FAC" w:rsidRDefault="00790AD1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790AD1" w:rsidRPr="00156CDC" w:rsidRDefault="00790AD1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1741FD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1741FD" w:rsidRPr="003C3240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135CF4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41FD" w:rsidRPr="00156CDC" w:rsidRDefault="001741FD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3568" w:rsidRDefault="00893568" w:rsidP="002302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1FD" w:rsidRPr="00156CDC" w:rsidRDefault="001741FD" w:rsidP="002302F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</w:t>
            </w:r>
            <w:r w:rsidR="002302FB">
              <w:rPr>
                <w:rFonts w:ascii="Arial" w:hAnsi="Arial" w:cs="Arial"/>
                <w:sz w:val="20"/>
                <w:szCs w:val="20"/>
                <w:lang w:val="id-ID"/>
              </w:rPr>
              <w:t xml:space="preserve">demokra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741FD" w:rsidRPr="00F37710" w:rsidRDefault="001741FD" w:rsidP="007475A1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gertian </w:t>
            </w:r>
            <w:r w:rsidR="00FF4C44">
              <w:rPr>
                <w:rFonts w:ascii="Segoe UI" w:hAnsi="Segoe UI" w:cs="Segoe UI"/>
                <w:sz w:val="22"/>
                <w:szCs w:val="22"/>
                <w:lang w:val="id-ID"/>
              </w:rPr>
              <w:t>secara etimologis dan terminologi demokrasi</w:t>
            </w:r>
          </w:p>
          <w:p w:rsidR="001741FD" w:rsidRDefault="00FF4C44" w:rsidP="007475A1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mokrasi Pancasila</w:t>
            </w:r>
          </w:p>
          <w:p w:rsidR="00E7521F" w:rsidRPr="005C49CE" w:rsidRDefault="00E7521F" w:rsidP="007475A1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Sepuluh pilar demokrasi Pancasila</w:t>
            </w:r>
          </w:p>
          <w:p w:rsidR="001741FD" w:rsidRDefault="001741FD" w:rsidP="007475A1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Historis, sosiologis dan politis </w:t>
            </w:r>
            <w:r w:rsidR="00FF4C44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mokrasi di Indonesia</w:t>
            </w:r>
          </w:p>
          <w:p w:rsidR="001741FD" w:rsidRPr="00503148" w:rsidRDefault="001741FD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1741FD" w:rsidRPr="008B2E9A" w:rsidRDefault="001741F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1741FD" w:rsidRPr="008B2E9A" w:rsidRDefault="001741F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1741FD" w:rsidRPr="002E755F" w:rsidRDefault="001741F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1741FD" w:rsidRPr="008B2E9A" w:rsidRDefault="001741F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1741FD" w:rsidRPr="008B2E9A" w:rsidRDefault="001741FD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1741FD" w:rsidRDefault="001741FD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1741FD" w:rsidRPr="008B2E9A" w:rsidRDefault="001741FD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1741FD" w:rsidRPr="002E755F" w:rsidRDefault="001741FD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lastRenderedPageBreak/>
              <w:t>Student Center Learning</w:t>
            </w:r>
          </w:p>
          <w:p w:rsidR="001741FD" w:rsidRDefault="001741FD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380A39" w:rsidRDefault="001741FD" w:rsidP="00380A39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1741FD" w:rsidRPr="00380A39" w:rsidRDefault="00380A39" w:rsidP="00380A39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 xml:space="preserve">100 </w:t>
            </w:r>
            <w:r w:rsidRPr="00380A39">
              <w:rPr>
                <w:rFonts w:asciiTheme="minorHAnsi" w:hAnsiTheme="minorHAnsi" w:cs="Arial"/>
                <w:lang w:val="id-ID"/>
              </w:rPr>
              <w:t>m</w:t>
            </w:r>
            <w:r w:rsidR="001741FD" w:rsidRPr="00380A39">
              <w:rPr>
                <w:rFonts w:asciiTheme="minorHAnsi" w:hAnsiTheme="minorHAnsi" w:cs="Arial"/>
                <w:lang w:val="id-ID"/>
              </w:rPr>
              <w:t>e</w:t>
            </w:r>
            <w:r w:rsidR="001741FD" w:rsidRPr="00380A39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741FD" w:rsidRPr="00532F97" w:rsidRDefault="001741FD" w:rsidP="007475A1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lastRenderedPageBreak/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1741FD" w:rsidRPr="00EB1060" w:rsidRDefault="001741FD" w:rsidP="007475A1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lastRenderedPageBreak/>
              <w:t>Pendidikan Pancasila dan Kewarganegaraan. Aliaras Wahid &amp; Syahrial Syarbaini. UEU 2016</w:t>
            </w:r>
          </w:p>
          <w:p w:rsidR="001741FD" w:rsidRPr="00893568" w:rsidRDefault="001741FD" w:rsidP="007475A1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1FD" w:rsidRDefault="001741FD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1741FD" w:rsidRPr="00EB1060" w:rsidRDefault="001741FD" w:rsidP="007475A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1741FD" w:rsidRPr="00EB1060" w:rsidRDefault="001741FD" w:rsidP="007475A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1741FD" w:rsidRPr="00AF4B59" w:rsidRDefault="001741FD" w:rsidP="007475A1">
            <w:pPr>
              <w:numPr>
                <w:ilvl w:val="0"/>
                <w:numId w:val="40"/>
              </w:numPr>
              <w:spacing w:line="276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1741FD" w:rsidRPr="002B3D97" w:rsidRDefault="001741FD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1741FD" w:rsidRDefault="001741FD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1741FD" w:rsidRPr="00F04FAC" w:rsidRDefault="001741FD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1741FD" w:rsidRPr="00156CDC" w:rsidRDefault="001741FD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380A39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380A39" w:rsidRPr="003C3240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135CF4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80A39" w:rsidRPr="00156CDC" w:rsidRDefault="00380A39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0A39" w:rsidRPr="00156CDC" w:rsidRDefault="00380A39" w:rsidP="00D238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ngimplementasikan pengetahuan </w:t>
            </w:r>
            <w:r w:rsidR="00D2384D">
              <w:rPr>
                <w:rFonts w:ascii="Arial" w:hAnsi="Arial" w:cs="Arial"/>
                <w:sz w:val="20"/>
                <w:szCs w:val="20"/>
                <w:lang w:val="id-ID"/>
              </w:rPr>
              <w:t>penegakkan hukum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yang diwujudkan pada sikap dan perilaku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dalam kehidupan sehari-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ri bermasyarakat, berbagsa dan </w:t>
            </w:r>
            <w:r w:rsidRPr="00DF62E7">
              <w:rPr>
                <w:rFonts w:ascii="Arial" w:hAnsi="Arial" w:cs="Arial"/>
                <w:sz w:val="20"/>
                <w:szCs w:val="20"/>
                <w:lang w:val="id-ID"/>
              </w:rPr>
              <w:t>bernegar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warga negara yang baik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80A39" w:rsidRPr="00F37710" w:rsidRDefault="00D2384D" w:rsidP="007475A1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ksud</w:t>
            </w:r>
            <w:r w:rsidR="001D5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ggakkan huku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E7521F" w:rsidRDefault="001D5E36" w:rsidP="007475A1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ujuan </w:t>
            </w:r>
            <w:r w:rsidR="00E752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egakka hukum di Indonesia </w:t>
            </w:r>
          </w:p>
          <w:p w:rsidR="00380A39" w:rsidRPr="005C49CE" w:rsidRDefault="00E7521F" w:rsidP="007475A1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</w:t>
            </w:r>
            <w:r w:rsidR="001D5E36">
              <w:rPr>
                <w:rFonts w:ascii="Segoe UI" w:hAnsi="Segoe UI" w:cs="Segoe UI"/>
                <w:sz w:val="22"/>
                <w:szCs w:val="22"/>
                <w:lang w:val="id-ID"/>
              </w:rPr>
              <w:t>nsur penenggakkan huku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i Indonesia</w:t>
            </w:r>
          </w:p>
          <w:p w:rsidR="00380A39" w:rsidRDefault="00380A39" w:rsidP="007475A1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Historis, sosiologis dan politis </w:t>
            </w:r>
            <w:r w:rsidR="001D5E36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egakkan hukum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di Indonesia</w:t>
            </w:r>
          </w:p>
          <w:p w:rsidR="00380A39" w:rsidRPr="00503148" w:rsidRDefault="00380A39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380A39" w:rsidRPr="008B2E9A" w:rsidRDefault="00380A39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380A39" w:rsidRPr="008B2E9A" w:rsidRDefault="00380A39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</w:rPr>
              <w:t>Ceramah</w:t>
            </w:r>
            <w:r>
              <w:rPr>
                <w:rFonts w:asciiTheme="minorHAnsi" w:hAnsiTheme="minorHAnsi"/>
                <w:lang w:val="id-ID"/>
              </w:rPr>
              <w:t xml:space="preserve">  </w:t>
            </w:r>
            <w:r w:rsidRPr="008B2E9A">
              <w:rPr>
                <w:rFonts w:asciiTheme="minorHAnsi" w:hAnsiTheme="minorHAnsi"/>
              </w:rPr>
              <w:t xml:space="preserve">  </w:t>
            </w:r>
            <w:r w:rsidRPr="008B2E9A">
              <w:rPr>
                <w:rFonts w:asciiTheme="minorHAnsi" w:hAnsiTheme="minorHAnsi"/>
                <w:lang w:val="id-ID"/>
              </w:rPr>
              <w:t xml:space="preserve">Tanya jawab </w:t>
            </w:r>
            <w:r w:rsidRPr="008B2E9A">
              <w:rPr>
                <w:rFonts w:asciiTheme="minorHAnsi" w:hAnsiTheme="minorHAnsi"/>
              </w:rPr>
              <w:t>Diskusi</w:t>
            </w:r>
            <w:r w:rsidRPr="008B2E9A">
              <w:rPr>
                <w:rFonts w:asciiTheme="minorHAnsi" w:hAnsiTheme="minorHAnsi"/>
                <w:lang w:val="id-ID"/>
              </w:rPr>
              <w:t>, FGD</w:t>
            </w:r>
          </w:p>
          <w:p w:rsidR="00380A39" w:rsidRPr="002E755F" w:rsidRDefault="00380A39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id-ID"/>
              </w:rPr>
            </w:pPr>
            <w:r w:rsidRPr="002E755F">
              <w:rPr>
                <w:rFonts w:asciiTheme="minorHAnsi" w:hAnsiTheme="minorHAnsi"/>
                <w:i/>
                <w:lang w:val="id-ID"/>
              </w:rPr>
              <w:t>Brainstorming</w:t>
            </w:r>
          </w:p>
          <w:p w:rsidR="00380A39" w:rsidRPr="008B2E9A" w:rsidRDefault="00380A39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Survey</w:t>
            </w:r>
          </w:p>
          <w:p w:rsidR="00380A39" w:rsidRPr="008B2E9A" w:rsidRDefault="00380A39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380A39" w:rsidRDefault="00380A39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380A39" w:rsidRPr="008B2E9A" w:rsidRDefault="00380A39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380A39" w:rsidRPr="002E755F" w:rsidRDefault="00380A39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380A39" w:rsidRDefault="00380A39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F22A8" w:rsidRDefault="00380A39" w:rsidP="005F22A8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380A39" w:rsidRPr="00135CF4" w:rsidRDefault="005F22A8" w:rsidP="005F22A8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100 m</w:t>
            </w:r>
            <w:r w:rsidR="00380A39" w:rsidRPr="00135CF4">
              <w:rPr>
                <w:rFonts w:asciiTheme="minorHAnsi" w:hAnsiTheme="minorHAnsi" w:cs="Arial"/>
                <w:lang w:val="id-ID"/>
              </w:rPr>
              <w:t>e</w:t>
            </w:r>
            <w:r w:rsidR="00380A39" w:rsidRPr="00135CF4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80A39" w:rsidRPr="00532F97" w:rsidRDefault="00380A39" w:rsidP="007475A1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EB1060">
              <w:rPr>
                <w:rFonts w:asciiTheme="minorHAnsi" w:hAnsiTheme="minorHAnsi" w:cstheme="minorHAnsi"/>
                <w:lang w:val="id-ID"/>
              </w:rPr>
              <w:t>tje</w:t>
            </w:r>
            <w:r w:rsidRPr="00EB1060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EB1060" w:rsidRDefault="00532F97" w:rsidP="007475A1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380A39" w:rsidRPr="00EB1060" w:rsidRDefault="00380A39" w:rsidP="007475A1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380A39" w:rsidRPr="00893568" w:rsidRDefault="00380A39" w:rsidP="007475A1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lastRenderedPageBreak/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A39" w:rsidRDefault="00380A3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380A39" w:rsidRPr="00EB1060" w:rsidRDefault="00380A39" w:rsidP="007475A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380A39" w:rsidRPr="00EB1060" w:rsidRDefault="00380A39" w:rsidP="007475A1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380A39" w:rsidRPr="00AF4B59" w:rsidRDefault="00380A39" w:rsidP="007475A1">
            <w:pPr>
              <w:numPr>
                <w:ilvl w:val="0"/>
                <w:numId w:val="43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380A39" w:rsidRPr="002B3D97" w:rsidRDefault="00380A39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380A39" w:rsidRDefault="00380A39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380A39" w:rsidRPr="00F04FAC" w:rsidRDefault="00380A39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380A39" w:rsidRPr="00156CDC" w:rsidRDefault="00380A39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737C92" w:rsidRPr="00156CDC" w:rsidTr="00737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737C92" w:rsidRPr="003C3240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37C92" w:rsidRPr="00156CDC" w:rsidRDefault="00737C92" w:rsidP="00737C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216B9" w:rsidRDefault="00A216B9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37C92" w:rsidRPr="00156CDC" w:rsidRDefault="00737C92" w:rsidP="00737C9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mpersentasikan, dan menjelaskan  makalah  hasil survey </w:t>
            </w:r>
            <w:r w:rsidR="00EF3C31">
              <w:rPr>
                <w:rFonts w:ascii="Arial" w:hAnsi="Arial" w:cs="Arial"/>
                <w:sz w:val="20"/>
                <w:szCs w:val="20"/>
                <w:lang w:val="id-ID"/>
              </w:rPr>
              <w:t xml:space="preserve">atau kaji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ebagai bahan Uajian Akhir Semester</w:t>
            </w:r>
            <w:r w:rsidR="000A04A7">
              <w:rPr>
                <w:rFonts w:ascii="Arial" w:hAnsi="Arial" w:cs="Arial"/>
                <w:sz w:val="20"/>
                <w:szCs w:val="20"/>
                <w:lang w:val="id-ID"/>
              </w:rPr>
              <w:t xml:space="preserve"> dengan sukse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37C92" w:rsidRDefault="005B62CB" w:rsidP="007475A1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kalah UAS</w:t>
            </w:r>
          </w:p>
          <w:p w:rsidR="005B62CB" w:rsidRDefault="005B62CB" w:rsidP="007475A1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formance </w:t>
            </w:r>
            <w:r w:rsidR="009F41A9">
              <w:rPr>
                <w:rFonts w:ascii="Segoe UI" w:hAnsi="Segoe UI" w:cs="Segoe UI"/>
                <w:sz w:val="22"/>
                <w:szCs w:val="22"/>
                <w:lang w:val="id-ID"/>
              </w:rPr>
              <w:t>(Portofolio)</w:t>
            </w:r>
          </w:p>
          <w:p w:rsidR="00737C92" w:rsidRPr="00503148" w:rsidRDefault="00737C92" w:rsidP="00737C92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5B62CB" w:rsidRDefault="005B62CB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</w:p>
          <w:p w:rsidR="00737C92" w:rsidRPr="008B2E9A" w:rsidRDefault="00737C92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737C92" w:rsidRDefault="00737C92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5B62CB" w:rsidRPr="008B2E9A" w:rsidRDefault="005B62CB" w:rsidP="00737C92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Tanya jawab</w:t>
            </w:r>
          </w:p>
          <w:p w:rsidR="00737C92" w:rsidRDefault="00737C92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737C92" w:rsidRPr="008B2E9A" w:rsidRDefault="00737C92" w:rsidP="00737C92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737C92" w:rsidRPr="002E755F" w:rsidRDefault="00737C92" w:rsidP="00737C92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737C92" w:rsidRDefault="00737C92" w:rsidP="00737C92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B62CB" w:rsidRDefault="00737C92" w:rsidP="005B62CB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737C92" w:rsidRPr="00737C92" w:rsidRDefault="005B62CB" w:rsidP="005B62CB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100 m</w:t>
            </w:r>
            <w:r w:rsidR="00737C92" w:rsidRPr="00737C92">
              <w:rPr>
                <w:rFonts w:asciiTheme="minorHAnsi" w:hAnsiTheme="minorHAnsi" w:cs="Arial"/>
                <w:lang w:val="id-ID"/>
              </w:rPr>
              <w:t>e</w:t>
            </w:r>
            <w:r w:rsidR="00737C92" w:rsidRPr="00737C92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37C92" w:rsidRPr="00532F97" w:rsidRDefault="00737C92" w:rsidP="007475A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7C92">
              <w:rPr>
                <w:rFonts w:asciiTheme="minorHAnsi" w:hAnsiTheme="minorHAnsi" w:cstheme="minorHAnsi"/>
              </w:rPr>
              <w:t>Pendidikan Kewarganegaraan Untuk Perguruan Tinggi. Tim Penyusun Di</w:t>
            </w:r>
            <w:r w:rsidRPr="00737C92">
              <w:rPr>
                <w:rFonts w:asciiTheme="minorHAnsi" w:hAnsiTheme="minorHAnsi" w:cstheme="minorHAnsi"/>
                <w:lang w:val="id-ID"/>
              </w:rPr>
              <w:t>tje</w:t>
            </w:r>
            <w:r w:rsidRPr="00737C92">
              <w:rPr>
                <w:rFonts w:asciiTheme="minorHAnsi" w:hAnsiTheme="minorHAnsi" w:cstheme="minorHAnsi"/>
              </w:rPr>
              <w:t>n Pembelajaran dan Kemahasiswaan. Kemristek-Dikti 2016</w:t>
            </w:r>
          </w:p>
          <w:p w:rsidR="00532F97" w:rsidRPr="00737C92" w:rsidRDefault="00BE2E2F" w:rsidP="007475A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737C92" w:rsidRPr="00EB1060" w:rsidRDefault="00737C92" w:rsidP="007475A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1060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737C92" w:rsidRPr="00893568" w:rsidRDefault="00737C92" w:rsidP="007475A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7475A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7C92" w:rsidRDefault="00737C92" w:rsidP="00737C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737C92" w:rsidRPr="00EB1060" w:rsidRDefault="00737C92" w:rsidP="007475A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737C92" w:rsidRPr="00EB1060" w:rsidRDefault="00737C92" w:rsidP="007475A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737C92" w:rsidRPr="00AF4B59" w:rsidRDefault="00737C92" w:rsidP="007475A1">
            <w:pPr>
              <w:numPr>
                <w:ilvl w:val="0"/>
                <w:numId w:val="47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737C92" w:rsidRPr="002B3D97" w:rsidRDefault="00737C92" w:rsidP="00737C92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737C92" w:rsidRDefault="00737C92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737C92" w:rsidRPr="00F04FAC" w:rsidRDefault="00737C92" w:rsidP="00737C92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737C92" w:rsidRPr="00156CDC" w:rsidRDefault="00737C92" w:rsidP="00737C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  <w:tr w:rsidR="005B62CB" w:rsidRPr="00156CDC" w:rsidTr="005B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  <w:vAlign w:val="bottom"/>
          </w:tcPr>
          <w:p w:rsidR="005B62CB" w:rsidRPr="003C3240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62CB" w:rsidRPr="00156CDC" w:rsidRDefault="005B62CB" w:rsidP="005B62C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62CB" w:rsidRPr="00156CDC" w:rsidRDefault="005B62CB" w:rsidP="005B62C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F62E7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pat mempersentasikan, dan menjelaskan  makalah  hasil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urvey atau kajian sebagai bahan Uajian Akhir Semester</w:t>
            </w:r>
            <w:r w:rsidR="000A04A7">
              <w:rPr>
                <w:rFonts w:ascii="Arial" w:hAnsi="Arial" w:cs="Arial"/>
                <w:sz w:val="20"/>
                <w:szCs w:val="20"/>
                <w:lang w:val="id-ID"/>
              </w:rPr>
              <w:t xml:space="preserve"> dengan sukse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B62CB" w:rsidRDefault="005B62CB" w:rsidP="008C45FC">
            <w:pPr>
              <w:pStyle w:val="ListParagraph"/>
              <w:numPr>
                <w:ilvl w:val="0"/>
                <w:numId w:val="48"/>
              </w:numPr>
              <w:ind w:left="317" w:hanging="64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kalah UAS</w:t>
            </w:r>
          </w:p>
          <w:p w:rsidR="005B62CB" w:rsidRDefault="005B62CB" w:rsidP="008C45FC">
            <w:pPr>
              <w:pStyle w:val="ListParagraph"/>
              <w:numPr>
                <w:ilvl w:val="0"/>
                <w:numId w:val="48"/>
              </w:numPr>
              <w:ind w:left="317" w:hanging="64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formance </w:t>
            </w:r>
            <w:r w:rsidR="009F41A9">
              <w:rPr>
                <w:rFonts w:ascii="Segoe UI" w:hAnsi="Segoe UI" w:cs="Segoe UI"/>
                <w:sz w:val="22"/>
                <w:szCs w:val="22"/>
                <w:lang w:val="id-ID"/>
              </w:rPr>
              <w:t>(Portofolio)</w:t>
            </w:r>
          </w:p>
          <w:p w:rsidR="005B62CB" w:rsidRPr="00503148" w:rsidRDefault="005B62CB" w:rsidP="005B62CB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5B62CB" w:rsidRDefault="005B62CB" w:rsidP="005B62C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</w:p>
          <w:p w:rsidR="005B62CB" w:rsidRPr="008B2E9A" w:rsidRDefault="005B62CB" w:rsidP="005B62C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id-ID"/>
              </w:rPr>
            </w:pPr>
            <w:r w:rsidRPr="008B2E9A">
              <w:rPr>
                <w:rFonts w:asciiTheme="minorHAnsi" w:hAnsiTheme="minorHAnsi"/>
                <w:b/>
                <w:lang w:val="id-ID"/>
              </w:rPr>
              <w:t>Metode</w:t>
            </w:r>
          </w:p>
          <w:p w:rsidR="005B62CB" w:rsidRDefault="005B62CB" w:rsidP="005B62C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t>Persentasi</w:t>
            </w:r>
          </w:p>
          <w:p w:rsidR="005B62CB" w:rsidRPr="008B2E9A" w:rsidRDefault="005B62CB" w:rsidP="005B62CB">
            <w:pPr>
              <w:tabs>
                <w:tab w:val="left" w:pos="-144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id-ID"/>
              </w:rPr>
            </w:pPr>
            <w:r w:rsidRPr="008B2E9A">
              <w:rPr>
                <w:rFonts w:asciiTheme="minorHAnsi" w:hAnsiTheme="minorHAnsi"/>
                <w:lang w:val="id-ID"/>
              </w:rPr>
              <w:lastRenderedPageBreak/>
              <w:t>Tanya jawab</w:t>
            </w:r>
          </w:p>
          <w:p w:rsidR="005B62CB" w:rsidRDefault="005B62CB" w:rsidP="005B62CB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5B62CB" w:rsidRPr="008B2E9A" w:rsidRDefault="005B62CB" w:rsidP="005B62CB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Pendekatan</w:t>
            </w:r>
          </w:p>
          <w:p w:rsidR="005B62CB" w:rsidRPr="002E755F" w:rsidRDefault="005B62CB" w:rsidP="005B62CB">
            <w:pPr>
              <w:rPr>
                <w:rFonts w:asciiTheme="minorHAnsi" w:hAnsiTheme="minorHAnsi" w:cs="Arial"/>
                <w:i/>
                <w:lang w:val="id-ID"/>
              </w:rPr>
            </w:pPr>
            <w:r w:rsidRPr="002E755F">
              <w:rPr>
                <w:rFonts w:asciiTheme="minorHAnsi" w:hAnsiTheme="minorHAnsi" w:cs="Arial"/>
                <w:i/>
                <w:lang w:val="id-ID"/>
              </w:rPr>
              <w:t>Student Center Learning</w:t>
            </w:r>
          </w:p>
          <w:p w:rsidR="005B62CB" w:rsidRDefault="005B62CB" w:rsidP="005B62CB">
            <w:pPr>
              <w:rPr>
                <w:rFonts w:asciiTheme="minorHAnsi" w:hAnsiTheme="minorHAnsi" w:cs="Arial"/>
                <w:b/>
                <w:lang w:val="id-ID"/>
              </w:rPr>
            </w:pPr>
          </w:p>
          <w:p w:rsidR="009F41A9" w:rsidRDefault="005B62CB" w:rsidP="009F41A9">
            <w:pPr>
              <w:rPr>
                <w:rFonts w:asciiTheme="minorHAnsi" w:hAnsiTheme="minorHAnsi" w:cs="Arial"/>
                <w:b/>
                <w:lang w:val="id-ID"/>
              </w:rPr>
            </w:pPr>
            <w:r w:rsidRPr="008B2E9A">
              <w:rPr>
                <w:rFonts w:asciiTheme="minorHAnsi" w:hAnsiTheme="minorHAnsi" w:cs="Arial"/>
                <w:b/>
                <w:lang w:val="id-ID"/>
              </w:rPr>
              <w:t>Waktu</w:t>
            </w:r>
          </w:p>
          <w:p w:rsidR="005B62CB" w:rsidRPr="008C45FC" w:rsidRDefault="009F41A9" w:rsidP="009F41A9">
            <w:pPr>
              <w:rPr>
                <w:rFonts w:asciiTheme="minorHAnsi" w:hAnsiTheme="minorHAnsi" w:cs="Arial"/>
                <w:b/>
                <w:lang w:val="id-ID"/>
              </w:rPr>
            </w:pPr>
            <w:r>
              <w:rPr>
                <w:rFonts w:asciiTheme="minorHAnsi" w:hAnsiTheme="minorHAnsi" w:cs="Arial"/>
                <w:b/>
                <w:lang w:val="id-ID"/>
              </w:rPr>
              <w:t>100 m</w:t>
            </w:r>
            <w:r w:rsidR="005B62CB" w:rsidRPr="008C45FC">
              <w:rPr>
                <w:rFonts w:asciiTheme="minorHAnsi" w:hAnsiTheme="minorHAnsi" w:cs="Arial"/>
                <w:lang w:val="id-ID"/>
              </w:rPr>
              <w:t>e</w:t>
            </w:r>
            <w:r w:rsidR="005B62CB" w:rsidRPr="008C45FC">
              <w:rPr>
                <w:rFonts w:asciiTheme="minorHAnsi" w:hAnsiTheme="minorHAnsi" w:cs="Arial"/>
              </w:rPr>
              <w:t>ni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5B62CB" w:rsidRPr="00BE2E2F" w:rsidRDefault="005B62CB" w:rsidP="008C45FC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7C92">
              <w:rPr>
                <w:rFonts w:asciiTheme="minorHAnsi" w:hAnsiTheme="minorHAnsi" w:cstheme="minorHAnsi"/>
              </w:rPr>
              <w:lastRenderedPageBreak/>
              <w:t>Pendidikan Kewarganegaraan Untuk Perguruan Tinggi. Tim Penyusun Di</w:t>
            </w:r>
            <w:r w:rsidRPr="00737C92">
              <w:rPr>
                <w:rFonts w:asciiTheme="minorHAnsi" w:hAnsiTheme="minorHAnsi" w:cstheme="minorHAnsi"/>
                <w:lang w:val="id-ID"/>
              </w:rPr>
              <w:t>tje</w:t>
            </w:r>
            <w:r w:rsidRPr="00737C92">
              <w:rPr>
                <w:rFonts w:asciiTheme="minorHAnsi" w:hAnsiTheme="minorHAnsi" w:cstheme="minorHAnsi"/>
              </w:rPr>
              <w:t xml:space="preserve">n Pembelajaran </w:t>
            </w:r>
            <w:r w:rsidRPr="00737C92">
              <w:rPr>
                <w:rFonts w:asciiTheme="minorHAnsi" w:hAnsiTheme="minorHAnsi" w:cstheme="minorHAnsi"/>
              </w:rPr>
              <w:lastRenderedPageBreak/>
              <w:t>dan Kemahasiswaan. Kemristek-Dikti 2016</w:t>
            </w:r>
          </w:p>
          <w:p w:rsidR="00BE2E2F" w:rsidRPr="00737C92" w:rsidRDefault="00BE2E2F" w:rsidP="008C45FC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Cerdas Bela Negara : Pendidikan Kewarganegaraan dan Pancasila. Syamsu Ridhuan. NFA. 2016</w:t>
            </w:r>
          </w:p>
          <w:p w:rsidR="005B62CB" w:rsidRPr="00BE2E2F" w:rsidRDefault="008C45FC" w:rsidP="00BE2E2F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E2E2F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="005B62CB" w:rsidRPr="00BE2E2F">
              <w:rPr>
                <w:rFonts w:asciiTheme="minorHAnsi" w:hAnsiTheme="minorHAnsi" w:cstheme="minorHAnsi"/>
                <w:lang w:val="id-ID"/>
              </w:rPr>
              <w:t>Pendidikan Pancasila dan Kewarganegaraan. Aliaras Wahid &amp; Syahrial Syarbaini. UEU 2016</w:t>
            </w:r>
          </w:p>
          <w:p w:rsidR="005B62CB" w:rsidRPr="00893568" w:rsidRDefault="005B62CB" w:rsidP="005B62CB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didikan Kewarganegaraan di Perguruan Tinggi. Aliaras Wahid &amp; Syamsu Ridhuan. </w:t>
            </w:r>
            <w:r w:rsidR="00893568">
              <w:rPr>
                <w:rFonts w:asciiTheme="minorHAnsi" w:hAnsiTheme="minorHAnsi" w:cstheme="minorHAnsi"/>
                <w:lang w:val="id-ID"/>
              </w:rPr>
              <w:t>NFA-</w:t>
            </w:r>
            <w:r>
              <w:rPr>
                <w:rFonts w:asciiTheme="minorHAnsi" w:hAnsiTheme="minorHAnsi" w:cstheme="minorHAnsi"/>
                <w:lang w:val="id-ID"/>
              </w:rPr>
              <w:t>UEU. 2017</w:t>
            </w:r>
          </w:p>
          <w:p w:rsidR="00893568" w:rsidRPr="00156CDC" w:rsidRDefault="00893568" w:rsidP="005B62CB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lang w:val="id-ID"/>
              </w:rPr>
              <w:t>Syahrial Syarbaini. Penddikan Kewarganegaraan (Implementasi Pancasila sebagai  Karakter Bangsa). Jakarta Utomo. 2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62CB" w:rsidRDefault="005B62CB" w:rsidP="005B62C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guasaan aspek:</w:t>
            </w:r>
          </w:p>
          <w:p w:rsidR="005B62CB" w:rsidRPr="00EB1060" w:rsidRDefault="005B62CB" w:rsidP="008C45FC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</w:p>
          <w:p w:rsidR="005B62CB" w:rsidRPr="00EB1060" w:rsidRDefault="005B62CB" w:rsidP="008C45FC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EB1060"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</w:p>
          <w:p w:rsidR="005B62CB" w:rsidRPr="00AF4B59" w:rsidRDefault="005B62CB" w:rsidP="008C45FC">
            <w:pPr>
              <w:numPr>
                <w:ilvl w:val="0"/>
                <w:numId w:val="51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</w:p>
          <w:p w:rsidR="005B62CB" w:rsidRPr="002B3D97" w:rsidRDefault="005B62CB" w:rsidP="005B62CB">
            <w:pPr>
              <w:spacing w:line="276" w:lineRule="auto"/>
              <w:ind w:left="318"/>
              <w:rPr>
                <w:rFonts w:ascii="Arial" w:hAnsi="Arial" w:cs="Arial"/>
              </w:rPr>
            </w:pPr>
          </w:p>
          <w:p w:rsidR="005B62CB" w:rsidRDefault="005B62CB" w:rsidP="005B62CB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</w:t>
            </w:r>
          </w:p>
          <w:p w:rsidR="005B62CB" w:rsidRPr="00F04FAC" w:rsidRDefault="005B62CB" w:rsidP="005B62CB">
            <w:pPr>
              <w:ind w:left="176" w:hanging="17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 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an dan Tulis)</w:t>
            </w:r>
          </w:p>
          <w:p w:rsidR="005B62CB" w:rsidRPr="00156CDC" w:rsidRDefault="005B62CB" w:rsidP="005B62C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 Pengamatan (</w:t>
            </w:r>
            <w:r w:rsidRPr="00F04FAC">
              <w:rPr>
                <w:rFonts w:ascii="Arial" w:hAnsi="Arial" w:cs="Arial"/>
                <w:i/>
                <w:sz w:val="20"/>
                <w:szCs w:val="20"/>
                <w:lang w:val="id-ID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Penguasa an bahan)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410"/>
        <w:gridCol w:w="1260"/>
        <w:gridCol w:w="2250"/>
        <w:gridCol w:w="1980"/>
        <w:gridCol w:w="1800"/>
        <w:gridCol w:w="1440"/>
        <w:gridCol w:w="990"/>
        <w:gridCol w:w="1393"/>
      </w:tblGrid>
      <w:tr w:rsidR="0024578F" w:rsidRPr="00156CDC" w:rsidTr="00B8733C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6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</w:t>
            </w:r>
            <w:r w:rsidR="001F17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250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98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0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44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99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39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B8733C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410" w:type="dxa"/>
          </w:tcPr>
          <w:p w:rsidR="002A7AEB" w:rsidRDefault="002A7AEB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343944" w:rsidRDefault="00615FFC" w:rsidP="00BC638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E92AC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-</w:t>
            </w: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0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393" w:type="dxa"/>
          </w:tcPr>
          <w:p w:rsidR="00343944" w:rsidRDefault="00343944" w:rsidP="00343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343944" w:rsidRPr="00343944" w:rsidRDefault="00343944" w:rsidP="0067588C">
            <w:pPr>
              <w:pStyle w:val="ListParagraph"/>
              <w:numPr>
                <w:ilvl w:val="0"/>
                <w:numId w:val="7"/>
              </w:numPr>
              <w:ind w:left="293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343944" w:rsidRPr="007F1BE3" w:rsidRDefault="00343944" w:rsidP="007475A1">
            <w:pPr>
              <w:numPr>
                <w:ilvl w:val="0"/>
                <w:numId w:val="7"/>
              </w:numPr>
              <w:spacing w:line="276" w:lineRule="auto"/>
              <w:ind w:left="342" w:hanging="37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343944" w:rsidRPr="002B3D97" w:rsidRDefault="00343944" w:rsidP="007475A1">
            <w:pPr>
              <w:numPr>
                <w:ilvl w:val="0"/>
                <w:numId w:val="7"/>
              </w:numPr>
              <w:spacing w:line="276" w:lineRule="auto"/>
              <w:ind w:left="342" w:hanging="37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2A7AEB" w:rsidRPr="00156CDC" w:rsidRDefault="002A7AEB" w:rsidP="003439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9604B" w:rsidRPr="00156CDC" w:rsidRDefault="00E9604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0" w:type="dxa"/>
          </w:tcPr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615FF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lin, 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507A10" w:rsidRDefault="00E9604B" w:rsidP="00E92AC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40" w:type="dxa"/>
          </w:tcPr>
          <w:p w:rsidR="00E9604B" w:rsidRP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E9604B" w:rsidRDefault="00E9604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615FF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615FF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615FF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24578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615FFC" w:rsidRDefault="00E9604B" w:rsidP="00615F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disip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615FFC" w:rsidRDefault="00E9604B" w:rsidP="009F41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FE36BA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615FFC" w:rsidRDefault="00E9604B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604B" w:rsidRPr="00156CDC" w:rsidRDefault="00E9604B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E9604B" w:rsidRPr="00156CDC" w:rsidRDefault="00E9604B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E9604B" w:rsidRPr="00156CDC" w:rsidRDefault="00B8733C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9604B" w:rsidRPr="00156CDC" w:rsidRDefault="00E9604B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E9604B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9604B" w:rsidRPr="00156CDC" w:rsidTr="00B8733C">
        <w:tc>
          <w:tcPr>
            <w:tcW w:w="802" w:type="dxa"/>
          </w:tcPr>
          <w:p w:rsidR="00E9604B" w:rsidRPr="00156CDC" w:rsidRDefault="00E9604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410" w:type="dxa"/>
          </w:tcPr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507A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 penilaian : test Uraian (lissan dan Tulisan), observasi, Porto Folio dan lain-lain</w:t>
            </w:r>
          </w:p>
        </w:tc>
        <w:tc>
          <w:tcPr>
            <w:tcW w:w="225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purna 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ktifitas KBM, disipilin, 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o Folio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</w:tcPr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, disipilin,</w:t>
            </w:r>
          </w:p>
          <w:p w:rsidR="00E9604B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ggung jawab</w:t>
            </w: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9604B" w:rsidRPr="00507A10" w:rsidRDefault="00E9604B" w:rsidP="00E960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sanakan: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ugasan (tugas)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 Test</w:t>
            </w:r>
          </w:p>
          <w:p w:rsidR="00B8733C" w:rsidRDefault="00B8733C" w:rsidP="00B8733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KBM dan kurang disipilin</w:t>
            </w:r>
          </w:p>
          <w:p w:rsidR="00E9604B" w:rsidRPr="00156CDC" w:rsidRDefault="00E9604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</w:tcPr>
          <w:p w:rsidR="00E9604B" w:rsidRPr="00156CDC" w:rsidRDefault="00B8733C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adiri sebagian dari aktifitas perkulihan</w:t>
            </w:r>
          </w:p>
        </w:tc>
        <w:tc>
          <w:tcPr>
            <w:tcW w:w="990" w:type="dxa"/>
          </w:tcPr>
          <w:p w:rsidR="00E9604B" w:rsidRPr="00156CDC" w:rsidRDefault="00B8733C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ada aktifitas</w:t>
            </w:r>
          </w:p>
        </w:tc>
        <w:tc>
          <w:tcPr>
            <w:tcW w:w="1393" w:type="dxa"/>
          </w:tcPr>
          <w:p w:rsidR="00E9604B" w:rsidRDefault="00E9604B" w:rsidP="00E9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asaan aspek:</w:t>
            </w:r>
          </w:p>
          <w:p w:rsidR="00E9604B" w:rsidRPr="00343944" w:rsidRDefault="00E9604B" w:rsidP="007475A1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3944">
              <w:rPr>
                <w:rFonts w:ascii="Arial" w:hAnsi="Arial" w:cs="Arial"/>
                <w:sz w:val="20"/>
                <w:szCs w:val="20"/>
                <w:lang w:val="id-ID"/>
              </w:rPr>
              <w:t>Kognitif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7F1BE3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fektif</w:t>
            </w:r>
            <w:r>
              <w:rPr>
                <w:rFonts w:ascii="Arial" w:hAnsi="Arial" w:cs="Arial"/>
                <w:sz w:val="20"/>
                <w:szCs w:val="20"/>
              </w:rPr>
              <w:t xml:space="preserve"> (40%)</w:t>
            </w:r>
          </w:p>
          <w:p w:rsidR="00E9604B" w:rsidRPr="002B3D97" w:rsidRDefault="00E9604B" w:rsidP="007475A1">
            <w:pPr>
              <w:numPr>
                <w:ilvl w:val="0"/>
                <w:numId w:val="8"/>
              </w:numPr>
              <w:spacing w:line="276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sik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(30%)</w:t>
            </w:r>
          </w:p>
          <w:p w:rsidR="00E9604B" w:rsidRPr="00156CDC" w:rsidRDefault="00E9604B" w:rsidP="00E960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Pr="006E3705" w:rsidRDefault="00343944" w:rsidP="00A62E70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>
        <w:rPr>
          <w:rFonts w:ascii="Segoe UI" w:hAnsi="Segoe UI" w:cs="Segoe UI"/>
          <w:szCs w:val="22"/>
          <w:lang w:val="id-ID"/>
        </w:rPr>
        <w:t>Kehadi</w:t>
      </w:r>
      <w:r>
        <w:rPr>
          <w:rFonts w:ascii="Segoe UI" w:hAnsi="Segoe UI" w:cs="Segoe UI"/>
          <w:szCs w:val="22"/>
        </w:rPr>
        <w:t xml:space="preserve">ran </w:t>
      </w:r>
      <w:r w:rsidR="00420103">
        <w:rPr>
          <w:rFonts w:ascii="Segoe UI" w:hAnsi="Segoe UI" w:cs="Segoe UI"/>
          <w:szCs w:val="22"/>
          <w:lang w:val="id-ID"/>
        </w:rPr>
        <w:t>=</w:t>
      </w:r>
      <w:r w:rsidR="00555293">
        <w:rPr>
          <w:rFonts w:ascii="Segoe UI" w:hAnsi="Segoe UI" w:cs="Segoe UI"/>
          <w:szCs w:val="22"/>
          <w:lang w:val="id-ID"/>
        </w:rPr>
        <w:t xml:space="preserve">  </w:t>
      </w:r>
      <w:r>
        <w:rPr>
          <w:rFonts w:ascii="Segoe UI" w:hAnsi="Segoe UI" w:cs="Segoe UI"/>
          <w:szCs w:val="22"/>
        </w:rPr>
        <w:t xml:space="preserve"> 10</w:t>
      </w:r>
      <w:r w:rsidR="00555293">
        <w:rPr>
          <w:rFonts w:ascii="Segoe UI" w:hAnsi="Segoe UI" w:cs="Segoe UI"/>
          <w:szCs w:val="22"/>
          <w:lang w:val="id-ID"/>
        </w:rPr>
        <w:t xml:space="preserve"> </w:t>
      </w:r>
      <w:r w:rsidR="00504B12"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A62E70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Tugas </w:t>
      </w:r>
      <w:r w:rsidR="00420103">
        <w:rPr>
          <w:rFonts w:ascii="Segoe UI" w:hAnsi="Segoe UI" w:cs="Segoe UI"/>
          <w:szCs w:val="22"/>
          <w:lang w:val="id-ID"/>
        </w:rPr>
        <w:tab/>
        <w:t xml:space="preserve"> </w:t>
      </w:r>
      <w:r w:rsidRPr="006E3705">
        <w:rPr>
          <w:rFonts w:ascii="Segoe UI" w:hAnsi="Segoe UI" w:cs="Segoe UI"/>
          <w:szCs w:val="22"/>
          <w:lang w:val="id-ID"/>
        </w:rPr>
        <w:t>=</w:t>
      </w:r>
      <w:r w:rsidR="00555293">
        <w:rPr>
          <w:rFonts w:ascii="Segoe UI" w:hAnsi="Segoe UI" w:cs="Segoe UI"/>
          <w:szCs w:val="22"/>
          <w:lang w:val="id-ID"/>
        </w:rPr>
        <w:t xml:space="preserve">  </w:t>
      </w:r>
      <w:r w:rsidRPr="006E3705">
        <w:rPr>
          <w:rFonts w:ascii="Segoe UI" w:hAnsi="Segoe UI" w:cs="Segoe UI"/>
          <w:szCs w:val="22"/>
          <w:lang w:val="id-ID"/>
        </w:rPr>
        <w:t xml:space="preserve"> </w:t>
      </w:r>
      <w:r w:rsidR="00420103">
        <w:rPr>
          <w:rFonts w:ascii="Segoe UI" w:hAnsi="Segoe UI" w:cs="Segoe UI"/>
          <w:szCs w:val="22"/>
          <w:lang w:val="id-ID"/>
        </w:rPr>
        <w:t>35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A62E70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TS </w:t>
      </w:r>
      <w:r w:rsidR="00420103">
        <w:rPr>
          <w:rFonts w:ascii="Segoe UI" w:hAnsi="Segoe UI" w:cs="Segoe UI"/>
          <w:szCs w:val="22"/>
          <w:lang w:val="id-ID"/>
        </w:rPr>
        <w:tab/>
        <w:t xml:space="preserve"> </w:t>
      </w:r>
      <w:r w:rsidRPr="006E3705">
        <w:rPr>
          <w:rFonts w:ascii="Segoe UI" w:hAnsi="Segoe UI" w:cs="Segoe UI"/>
          <w:szCs w:val="22"/>
          <w:lang w:val="id-ID"/>
        </w:rPr>
        <w:t xml:space="preserve">= </w:t>
      </w:r>
      <w:r w:rsidR="00555293">
        <w:rPr>
          <w:rFonts w:ascii="Segoe UI" w:hAnsi="Segoe UI" w:cs="Segoe UI"/>
          <w:szCs w:val="22"/>
          <w:lang w:val="id-ID"/>
        </w:rPr>
        <w:t xml:space="preserve"> </w:t>
      </w:r>
      <w:r w:rsidR="00420103">
        <w:rPr>
          <w:rFonts w:ascii="Segoe UI" w:hAnsi="Segoe UI" w:cs="Segoe UI"/>
          <w:szCs w:val="22"/>
        </w:rPr>
        <w:t xml:space="preserve"> 2</w:t>
      </w:r>
      <w:r w:rsidR="00420103">
        <w:rPr>
          <w:rFonts w:ascii="Segoe UI" w:hAnsi="Segoe UI" w:cs="Segoe UI"/>
          <w:szCs w:val="22"/>
          <w:lang w:val="id-ID"/>
        </w:rPr>
        <w:t>5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420103" w:rsidRDefault="00504B12" w:rsidP="00A62E70">
      <w:pPr>
        <w:numPr>
          <w:ilvl w:val="0"/>
          <w:numId w:val="1"/>
        </w:numPr>
        <w:rPr>
          <w:rFonts w:ascii="Segoe UI" w:hAnsi="Segoe UI" w:cs="Segoe UI"/>
          <w:szCs w:val="22"/>
          <w:u w:val="single"/>
          <w:lang w:val="id-ID"/>
        </w:rPr>
      </w:pPr>
      <w:r w:rsidRPr="00420103">
        <w:rPr>
          <w:rFonts w:ascii="Segoe UI" w:hAnsi="Segoe UI" w:cs="Segoe UI"/>
          <w:szCs w:val="22"/>
          <w:u w:val="single"/>
          <w:lang w:val="id-ID"/>
        </w:rPr>
        <w:t xml:space="preserve">UAS </w:t>
      </w:r>
      <w:r w:rsidR="00420103" w:rsidRPr="00420103">
        <w:rPr>
          <w:rFonts w:ascii="Segoe UI" w:hAnsi="Segoe UI" w:cs="Segoe UI"/>
          <w:szCs w:val="22"/>
          <w:u w:val="single"/>
          <w:lang w:val="id-ID"/>
        </w:rPr>
        <w:tab/>
        <w:t xml:space="preserve"> </w:t>
      </w:r>
      <w:r w:rsidRPr="00420103">
        <w:rPr>
          <w:rFonts w:ascii="Segoe UI" w:hAnsi="Segoe UI" w:cs="Segoe UI"/>
          <w:szCs w:val="22"/>
          <w:u w:val="single"/>
          <w:lang w:val="id-ID"/>
        </w:rPr>
        <w:t xml:space="preserve">= </w:t>
      </w:r>
      <w:r w:rsidR="00555293">
        <w:rPr>
          <w:rFonts w:ascii="Segoe UI" w:hAnsi="Segoe UI" w:cs="Segoe UI"/>
          <w:szCs w:val="22"/>
          <w:u w:val="single"/>
          <w:lang w:val="id-ID"/>
        </w:rPr>
        <w:t xml:space="preserve">  </w:t>
      </w:r>
      <w:r w:rsidR="00343944" w:rsidRPr="00420103">
        <w:rPr>
          <w:rFonts w:ascii="Segoe UI" w:hAnsi="Segoe UI" w:cs="Segoe UI"/>
          <w:szCs w:val="22"/>
          <w:u w:val="single"/>
        </w:rPr>
        <w:t>30</w:t>
      </w:r>
      <w:r w:rsidR="00555293">
        <w:rPr>
          <w:rFonts w:ascii="Segoe UI" w:hAnsi="Segoe UI" w:cs="Segoe UI"/>
          <w:szCs w:val="22"/>
          <w:u w:val="single"/>
          <w:lang w:val="id-ID"/>
        </w:rPr>
        <w:t xml:space="preserve"> </w:t>
      </w:r>
      <w:r w:rsidRPr="00420103">
        <w:rPr>
          <w:rFonts w:ascii="Segoe UI" w:hAnsi="Segoe UI" w:cs="Segoe UI"/>
          <w:szCs w:val="22"/>
          <w:u w:val="single"/>
          <w:lang w:val="id-ID"/>
        </w:rPr>
        <w:t>%</w:t>
      </w:r>
    </w:p>
    <w:p w:rsidR="00504B12" w:rsidRPr="00555293" w:rsidRDefault="00555293" w:rsidP="00555293">
      <w:pPr>
        <w:ind w:left="360"/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OTAL</w:t>
      </w:r>
      <w:r>
        <w:rPr>
          <w:rFonts w:ascii="Segoe UI" w:hAnsi="Segoe UI" w:cs="Segoe UI"/>
          <w:sz w:val="22"/>
          <w:szCs w:val="22"/>
          <w:lang w:val="id-ID"/>
        </w:rPr>
        <w:tab/>
        <w:t xml:space="preserve">  = 100 %</w:t>
      </w: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BA6F41">
        <w:rPr>
          <w:rFonts w:ascii="Segoe UI" w:hAnsi="Segoe UI" w:cs="Segoe UI"/>
          <w:b/>
          <w:szCs w:val="22"/>
          <w:lang w:val="id-ID"/>
        </w:rPr>
        <w:t xml:space="preserve">  September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343944">
        <w:rPr>
          <w:rFonts w:ascii="Segoe UI" w:hAnsi="Segoe UI" w:cs="Segoe UI"/>
          <w:b/>
          <w:szCs w:val="22"/>
        </w:rPr>
        <w:t>7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343944" w:rsidRDefault="00343944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  <w:t>ttd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343944">
        <w:rPr>
          <w:rFonts w:ascii="Segoe UI" w:hAnsi="Segoe UI" w:cs="Segoe UI"/>
          <w:b/>
          <w:szCs w:val="22"/>
        </w:rPr>
        <w:t>Dr</w:t>
      </w:r>
      <w:r w:rsidR="00BA6F41">
        <w:rPr>
          <w:rFonts w:ascii="Segoe UI" w:hAnsi="Segoe UI" w:cs="Segoe UI"/>
          <w:b/>
          <w:szCs w:val="22"/>
          <w:lang w:val="id-ID"/>
        </w:rPr>
        <w:t>s</w:t>
      </w:r>
      <w:r w:rsidR="00343944">
        <w:rPr>
          <w:rFonts w:ascii="Segoe UI" w:hAnsi="Segoe UI" w:cs="Segoe UI"/>
          <w:b/>
          <w:szCs w:val="22"/>
        </w:rPr>
        <w:t>. Sya</w:t>
      </w:r>
      <w:r w:rsidR="00BA6F41">
        <w:rPr>
          <w:rFonts w:ascii="Segoe UI" w:hAnsi="Segoe UI" w:cs="Segoe UI"/>
          <w:b/>
          <w:szCs w:val="22"/>
          <w:lang w:val="id-ID"/>
        </w:rPr>
        <w:t>msu Ridhuan</w:t>
      </w:r>
      <w:r w:rsidR="00343944">
        <w:rPr>
          <w:rFonts w:ascii="Segoe UI" w:hAnsi="Segoe UI" w:cs="Segoe UI"/>
          <w:b/>
          <w:szCs w:val="22"/>
        </w:rPr>
        <w:t>, M</w:t>
      </w:r>
      <w:r w:rsidR="00BA6F41">
        <w:rPr>
          <w:rFonts w:ascii="Segoe UI" w:hAnsi="Segoe UI" w:cs="Segoe UI"/>
          <w:b/>
          <w:szCs w:val="22"/>
          <w:lang w:val="id-ID"/>
        </w:rPr>
        <w:t>. Pd</w:t>
      </w:r>
    </w:p>
    <w:p w:rsidR="00BA6F41" w:rsidRPr="006E3705" w:rsidRDefault="00BA6F41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</w:p>
    <w:sectPr w:rsidR="00BA6F41" w:rsidRPr="006E3705" w:rsidSect="00C21799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D2" w:rsidRDefault="00521FD2" w:rsidP="00EA4970">
      <w:r>
        <w:separator/>
      </w:r>
    </w:p>
  </w:endnote>
  <w:endnote w:type="continuationSeparator" w:id="1">
    <w:p w:rsidR="00521FD2" w:rsidRDefault="00521FD2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D2" w:rsidRDefault="00521FD2" w:rsidP="00EA4970">
      <w:r>
        <w:separator/>
      </w:r>
    </w:p>
  </w:footnote>
  <w:footnote w:type="continuationSeparator" w:id="1">
    <w:p w:rsidR="00521FD2" w:rsidRDefault="00521FD2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DF5"/>
    <w:multiLevelType w:val="hybridMultilevel"/>
    <w:tmpl w:val="7CB00D32"/>
    <w:lvl w:ilvl="0" w:tplc="2D12759C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314623"/>
    <w:multiLevelType w:val="hybridMultilevel"/>
    <w:tmpl w:val="2E246CE6"/>
    <w:lvl w:ilvl="0" w:tplc="DF3A311A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582D65"/>
    <w:multiLevelType w:val="hybridMultilevel"/>
    <w:tmpl w:val="9AB0C084"/>
    <w:lvl w:ilvl="0" w:tplc="6FB0372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64C3ABD"/>
    <w:multiLevelType w:val="hybridMultilevel"/>
    <w:tmpl w:val="5F9A3264"/>
    <w:lvl w:ilvl="0" w:tplc="58729CA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70D330D"/>
    <w:multiLevelType w:val="hybridMultilevel"/>
    <w:tmpl w:val="F446C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682C"/>
    <w:multiLevelType w:val="hybridMultilevel"/>
    <w:tmpl w:val="6C509ECC"/>
    <w:lvl w:ilvl="0" w:tplc="560A19BA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A6B6EC4"/>
    <w:multiLevelType w:val="hybridMultilevel"/>
    <w:tmpl w:val="E8964E96"/>
    <w:lvl w:ilvl="0" w:tplc="4C188E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8C2"/>
    <w:multiLevelType w:val="hybridMultilevel"/>
    <w:tmpl w:val="898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25DC"/>
    <w:multiLevelType w:val="hybridMultilevel"/>
    <w:tmpl w:val="317810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129D"/>
    <w:multiLevelType w:val="hybridMultilevel"/>
    <w:tmpl w:val="F87AE1E0"/>
    <w:lvl w:ilvl="0" w:tplc="EB5A6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71C3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6187"/>
    <w:multiLevelType w:val="hybridMultilevel"/>
    <w:tmpl w:val="1604E474"/>
    <w:lvl w:ilvl="0" w:tplc="3FC4A45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148D115B"/>
    <w:multiLevelType w:val="hybridMultilevel"/>
    <w:tmpl w:val="E976F2BC"/>
    <w:lvl w:ilvl="0" w:tplc="C3E01DE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8DD02A9"/>
    <w:multiLevelType w:val="hybridMultilevel"/>
    <w:tmpl w:val="7C02FCB0"/>
    <w:lvl w:ilvl="0" w:tplc="4CD4B508">
      <w:start w:val="1"/>
      <w:numFmt w:val="decimal"/>
      <w:lvlText w:val="%1."/>
      <w:lvlJc w:val="left"/>
      <w:pPr>
        <w:ind w:left="684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04" w:hanging="360"/>
      </w:pPr>
    </w:lvl>
    <w:lvl w:ilvl="2" w:tplc="0421001B" w:tentative="1">
      <w:start w:val="1"/>
      <w:numFmt w:val="lowerRoman"/>
      <w:lvlText w:val="%3."/>
      <w:lvlJc w:val="right"/>
      <w:pPr>
        <w:ind w:left="2124" w:hanging="180"/>
      </w:pPr>
    </w:lvl>
    <w:lvl w:ilvl="3" w:tplc="0421000F" w:tentative="1">
      <w:start w:val="1"/>
      <w:numFmt w:val="decimal"/>
      <w:lvlText w:val="%4."/>
      <w:lvlJc w:val="left"/>
      <w:pPr>
        <w:ind w:left="2844" w:hanging="360"/>
      </w:pPr>
    </w:lvl>
    <w:lvl w:ilvl="4" w:tplc="04210019" w:tentative="1">
      <w:start w:val="1"/>
      <w:numFmt w:val="lowerLetter"/>
      <w:lvlText w:val="%5."/>
      <w:lvlJc w:val="left"/>
      <w:pPr>
        <w:ind w:left="3564" w:hanging="360"/>
      </w:pPr>
    </w:lvl>
    <w:lvl w:ilvl="5" w:tplc="0421001B" w:tentative="1">
      <w:start w:val="1"/>
      <w:numFmt w:val="lowerRoman"/>
      <w:lvlText w:val="%6."/>
      <w:lvlJc w:val="right"/>
      <w:pPr>
        <w:ind w:left="4284" w:hanging="180"/>
      </w:pPr>
    </w:lvl>
    <w:lvl w:ilvl="6" w:tplc="0421000F" w:tentative="1">
      <w:start w:val="1"/>
      <w:numFmt w:val="decimal"/>
      <w:lvlText w:val="%7."/>
      <w:lvlJc w:val="left"/>
      <w:pPr>
        <w:ind w:left="5004" w:hanging="360"/>
      </w:pPr>
    </w:lvl>
    <w:lvl w:ilvl="7" w:tplc="04210019" w:tentative="1">
      <w:start w:val="1"/>
      <w:numFmt w:val="lowerLetter"/>
      <w:lvlText w:val="%8."/>
      <w:lvlJc w:val="left"/>
      <w:pPr>
        <w:ind w:left="5724" w:hanging="360"/>
      </w:pPr>
    </w:lvl>
    <w:lvl w:ilvl="8" w:tplc="0421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1F5957BD"/>
    <w:multiLevelType w:val="hybridMultilevel"/>
    <w:tmpl w:val="FF7A93EA"/>
    <w:lvl w:ilvl="0" w:tplc="1D92D0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7103B"/>
    <w:multiLevelType w:val="hybridMultilevel"/>
    <w:tmpl w:val="8A2AFAB6"/>
    <w:lvl w:ilvl="0" w:tplc="286AEB7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3860517"/>
    <w:multiLevelType w:val="hybridMultilevel"/>
    <w:tmpl w:val="BAB2C6C0"/>
    <w:lvl w:ilvl="0" w:tplc="3ADA328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B31420E"/>
    <w:multiLevelType w:val="hybridMultilevel"/>
    <w:tmpl w:val="E0CCA4F8"/>
    <w:lvl w:ilvl="0" w:tplc="59CE91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D56080E"/>
    <w:multiLevelType w:val="hybridMultilevel"/>
    <w:tmpl w:val="68F26BB4"/>
    <w:lvl w:ilvl="0" w:tplc="32E0054C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A8385B"/>
    <w:multiLevelType w:val="hybridMultilevel"/>
    <w:tmpl w:val="91D2B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3EC"/>
    <w:multiLevelType w:val="hybridMultilevel"/>
    <w:tmpl w:val="72F6A3A6"/>
    <w:lvl w:ilvl="0" w:tplc="2A02D90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F20234F"/>
    <w:multiLevelType w:val="hybridMultilevel"/>
    <w:tmpl w:val="A57E6E64"/>
    <w:lvl w:ilvl="0" w:tplc="75C46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4B7A9B"/>
    <w:multiLevelType w:val="hybridMultilevel"/>
    <w:tmpl w:val="59300E36"/>
    <w:lvl w:ilvl="0" w:tplc="F5E637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37C0066C"/>
    <w:multiLevelType w:val="hybridMultilevel"/>
    <w:tmpl w:val="29AAC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921EC"/>
    <w:multiLevelType w:val="hybridMultilevel"/>
    <w:tmpl w:val="2CAE6614"/>
    <w:lvl w:ilvl="0" w:tplc="DF4026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05953ED"/>
    <w:multiLevelType w:val="hybridMultilevel"/>
    <w:tmpl w:val="12EE968C"/>
    <w:lvl w:ilvl="0" w:tplc="94A4FF84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3142B9F"/>
    <w:multiLevelType w:val="hybridMultilevel"/>
    <w:tmpl w:val="84203F16"/>
    <w:lvl w:ilvl="0" w:tplc="396690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6770907"/>
    <w:multiLevelType w:val="hybridMultilevel"/>
    <w:tmpl w:val="BDA4BBCE"/>
    <w:lvl w:ilvl="0" w:tplc="1A267F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9AE5A21"/>
    <w:multiLevelType w:val="hybridMultilevel"/>
    <w:tmpl w:val="C3229414"/>
    <w:lvl w:ilvl="0" w:tplc="D4C8850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4A247CE7"/>
    <w:multiLevelType w:val="hybridMultilevel"/>
    <w:tmpl w:val="D750A5C2"/>
    <w:lvl w:ilvl="0" w:tplc="852A35CA">
      <w:start w:val="1"/>
      <w:numFmt w:val="decimal"/>
      <w:lvlText w:val="%1."/>
      <w:lvlJc w:val="left"/>
      <w:pPr>
        <w:ind w:left="612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4B414256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10784"/>
    <w:multiLevelType w:val="hybridMultilevel"/>
    <w:tmpl w:val="D4323C80"/>
    <w:lvl w:ilvl="0" w:tplc="7B40DD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54512AE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877C9"/>
    <w:multiLevelType w:val="hybridMultilevel"/>
    <w:tmpl w:val="918A069A"/>
    <w:lvl w:ilvl="0" w:tplc="45FADB3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5BA7F18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22837"/>
    <w:multiLevelType w:val="hybridMultilevel"/>
    <w:tmpl w:val="C5F4D220"/>
    <w:lvl w:ilvl="0" w:tplc="9B0817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E1D3898"/>
    <w:multiLevelType w:val="hybridMultilevel"/>
    <w:tmpl w:val="A6CA1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37F84"/>
    <w:multiLevelType w:val="hybridMultilevel"/>
    <w:tmpl w:val="A5B25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3AE5"/>
    <w:multiLevelType w:val="hybridMultilevel"/>
    <w:tmpl w:val="2A02D70C"/>
    <w:lvl w:ilvl="0" w:tplc="4B823F4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652337B2"/>
    <w:multiLevelType w:val="hybridMultilevel"/>
    <w:tmpl w:val="56987A30"/>
    <w:lvl w:ilvl="0" w:tplc="0180F2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5B52E0B"/>
    <w:multiLevelType w:val="hybridMultilevel"/>
    <w:tmpl w:val="4B462C9E"/>
    <w:lvl w:ilvl="0" w:tplc="70EEFA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8D04099"/>
    <w:multiLevelType w:val="hybridMultilevel"/>
    <w:tmpl w:val="A59CE0E2"/>
    <w:lvl w:ilvl="0" w:tplc="8BF831D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D388B"/>
    <w:multiLevelType w:val="hybridMultilevel"/>
    <w:tmpl w:val="F636F5EA"/>
    <w:lvl w:ilvl="0" w:tplc="BC9C39F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10EBD"/>
    <w:multiLevelType w:val="hybridMultilevel"/>
    <w:tmpl w:val="0AFA7E70"/>
    <w:lvl w:ilvl="0" w:tplc="2DF6874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6DF92FB6"/>
    <w:multiLevelType w:val="hybridMultilevel"/>
    <w:tmpl w:val="622835FC"/>
    <w:lvl w:ilvl="0" w:tplc="B72CBA5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C29CB"/>
    <w:multiLevelType w:val="hybridMultilevel"/>
    <w:tmpl w:val="C9928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34BB7"/>
    <w:multiLevelType w:val="hybridMultilevel"/>
    <w:tmpl w:val="5AC4AB00"/>
    <w:lvl w:ilvl="0" w:tplc="42B4768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A4579D6"/>
    <w:multiLevelType w:val="hybridMultilevel"/>
    <w:tmpl w:val="BD90EF6C"/>
    <w:lvl w:ilvl="0" w:tplc="3842B636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A4873CC"/>
    <w:multiLevelType w:val="hybridMultilevel"/>
    <w:tmpl w:val="1720A58E"/>
    <w:lvl w:ilvl="0" w:tplc="912485E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7FBE007D"/>
    <w:multiLevelType w:val="hybridMultilevel"/>
    <w:tmpl w:val="5AB8E068"/>
    <w:lvl w:ilvl="0" w:tplc="B72EFC4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2"/>
  </w:num>
  <w:num w:numId="2">
    <w:abstractNumId w:val="42"/>
  </w:num>
  <w:num w:numId="3">
    <w:abstractNumId w:val="10"/>
  </w:num>
  <w:num w:numId="4">
    <w:abstractNumId w:val="33"/>
  </w:num>
  <w:num w:numId="5">
    <w:abstractNumId w:val="31"/>
  </w:num>
  <w:num w:numId="6">
    <w:abstractNumId w:val="43"/>
  </w:num>
  <w:num w:numId="7">
    <w:abstractNumId w:val="18"/>
  </w:num>
  <w:num w:numId="8">
    <w:abstractNumId w:val="7"/>
  </w:num>
  <w:num w:numId="9">
    <w:abstractNumId w:val="46"/>
  </w:num>
  <w:num w:numId="10">
    <w:abstractNumId w:val="30"/>
  </w:num>
  <w:num w:numId="11">
    <w:abstractNumId w:val="6"/>
  </w:num>
  <w:num w:numId="12">
    <w:abstractNumId w:val="35"/>
  </w:num>
  <w:num w:numId="13">
    <w:abstractNumId w:val="24"/>
  </w:num>
  <w:num w:numId="14">
    <w:abstractNumId w:val="13"/>
  </w:num>
  <w:num w:numId="15">
    <w:abstractNumId w:val="48"/>
  </w:num>
  <w:num w:numId="16">
    <w:abstractNumId w:val="37"/>
  </w:num>
  <w:num w:numId="17">
    <w:abstractNumId w:val="4"/>
  </w:num>
  <w:num w:numId="18">
    <w:abstractNumId w:val="40"/>
  </w:num>
  <w:num w:numId="19">
    <w:abstractNumId w:val="2"/>
  </w:num>
  <w:num w:numId="20">
    <w:abstractNumId w:val="5"/>
  </w:num>
  <w:num w:numId="21">
    <w:abstractNumId w:val="1"/>
  </w:num>
  <w:num w:numId="22">
    <w:abstractNumId w:val="47"/>
  </w:num>
  <w:num w:numId="23">
    <w:abstractNumId w:val="15"/>
  </w:num>
  <w:num w:numId="24">
    <w:abstractNumId w:val="8"/>
  </w:num>
  <w:num w:numId="25">
    <w:abstractNumId w:val="27"/>
  </w:num>
  <w:num w:numId="26">
    <w:abstractNumId w:val="36"/>
  </w:num>
  <w:num w:numId="27">
    <w:abstractNumId w:val="39"/>
  </w:num>
  <w:num w:numId="28">
    <w:abstractNumId w:val="34"/>
  </w:num>
  <w:num w:numId="29">
    <w:abstractNumId w:val="16"/>
  </w:num>
  <w:num w:numId="30">
    <w:abstractNumId w:val="23"/>
  </w:num>
  <w:num w:numId="31">
    <w:abstractNumId w:val="11"/>
  </w:num>
  <w:num w:numId="32">
    <w:abstractNumId w:val="19"/>
  </w:num>
  <w:num w:numId="33">
    <w:abstractNumId w:val="44"/>
  </w:num>
  <w:num w:numId="34">
    <w:abstractNumId w:val="50"/>
  </w:num>
  <w:num w:numId="35">
    <w:abstractNumId w:val="17"/>
  </w:num>
  <w:num w:numId="36">
    <w:abstractNumId w:val="29"/>
  </w:num>
  <w:num w:numId="37">
    <w:abstractNumId w:val="12"/>
  </w:num>
  <w:num w:numId="38">
    <w:abstractNumId w:val="41"/>
  </w:num>
  <w:num w:numId="39">
    <w:abstractNumId w:val="20"/>
  </w:num>
  <w:num w:numId="40">
    <w:abstractNumId w:val="32"/>
  </w:num>
  <w:num w:numId="41">
    <w:abstractNumId w:val="28"/>
  </w:num>
  <w:num w:numId="42">
    <w:abstractNumId w:val="26"/>
  </w:num>
  <w:num w:numId="43">
    <w:abstractNumId w:val="0"/>
  </w:num>
  <w:num w:numId="44">
    <w:abstractNumId w:val="38"/>
  </w:num>
  <w:num w:numId="45">
    <w:abstractNumId w:val="45"/>
  </w:num>
  <w:num w:numId="46">
    <w:abstractNumId w:val="9"/>
  </w:num>
  <w:num w:numId="47">
    <w:abstractNumId w:val="49"/>
  </w:num>
  <w:num w:numId="48">
    <w:abstractNumId w:val="21"/>
  </w:num>
  <w:num w:numId="49">
    <w:abstractNumId w:val="14"/>
  </w:num>
  <w:num w:numId="50">
    <w:abstractNumId w:val="3"/>
  </w:num>
  <w:num w:numId="51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31E0B"/>
    <w:rsid w:val="00031E62"/>
    <w:rsid w:val="0004048C"/>
    <w:rsid w:val="00052C40"/>
    <w:rsid w:val="00054C5B"/>
    <w:rsid w:val="000751F6"/>
    <w:rsid w:val="00085B8A"/>
    <w:rsid w:val="000A04A7"/>
    <w:rsid w:val="000B7132"/>
    <w:rsid w:val="000D440F"/>
    <w:rsid w:val="000F05D5"/>
    <w:rsid w:val="000F0A44"/>
    <w:rsid w:val="000F5A1E"/>
    <w:rsid w:val="000F5EFE"/>
    <w:rsid w:val="001169DF"/>
    <w:rsid w:val="001318C6"/>
    <w:rsid w:val="00135CF4"/>
    <w:rsid w:val="0013722D"/>
    <w:rsid w:val="00145C2F"/>
    <w:rsid w:val="00154359"/>
    <w:rsid w:val="00155016"/>
    <w:rsid w:val="00156CDC"/>
    <w:rsid w:val="00161FEB"/>
    <w:rsid w:val="0016254A"/>
    <w:rsid w:val="001642EB"/>
    <w:rsid w:val="00165E4B"/>
    <w:rsid w:val="001678EF"/>
    <w:rsid w:val="00172AB2"/>
    <w:rsid w:val="001741FD"/>
    <w:rsid w:val="00174982"/>
    <w:rsid w:val="00182248"/>
    <w:rsid w:val="001C19E3"/>
    <w:rsid w:val="001D1186"/>
    <w:rsid w:val="001D5E36"/>
    <w:rsid w:val="001F1796"/>
    <w:rsid w:val="001F5171"/>
    <w:rsid w:val="0020246E"/>
    <w:rsid w:val="00221C88"/>
    <w:rsid w:val="00223428"/>
    <w:rsid w:val="00224CA1"/>
    <w:rsid w:val="00225083"/>
    <w:rsid w:val="00226DEA"/>
    <w:rsid w:val="002302FB"/>
    <w:rsid w:val="00231726"/>
    <w:rsid w:val="00237C18"/>
    <w:rsid w:val="00244FD9"/>
    <w:rsid w:val="0024578F"/>
    <w:rsid w:val="00252420"/>
    <w:rsid w:val="0025572C"/>
    <w:rsid w:val="00255829"/>
    <w:rsid w:val="00292035"/>
    <w:rsid w:val="00293060"/>
    <w:rsid w:val="0029428E"/>
    <w:rsid w:val="002962CD"/>
    <w:rsid w:val="002A3531"/>
    <w:rsid w:val="002A7AEB"/>
    <w:rsid w:val="002C14A2"/>
    <w:rsid w:val="002C7A8E"/>
    <w:rsid w:val="002D1838"/>
    <w:rsid w:val="002E2ED8"/>
    <w:rsid w:val="002E461D"/>
    <w:rsid w:val="002E5B55"/>
    <w:rsid w:val="002E755F"/>
    <w:rsid w:val="002E7FAF"/>
    <w:rsid w:val="002F0BE0"/>
    <w:rsid w:val="002F11FC"/>
    <w:rsid w:val="002F1F9F"/>
    <w:rsid w:val="002F3C49"/>
    <w:rsid w:val="002F4C13"/>
    <w:rsid w:val="00306896"/>
    <w:rsid w:val="0031374C"/>
    <w:rsid w:val="003147C2"/>
    <w:rsid w:val="00315F24"/>
    <w:rsid w:val="00325D2D"/>
    <w:rsid w:val="00326CD9"/>
    <w:rsid w:val="003423F9"/>
    <w:rsid w:val="00343944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0A39"/>
    <w:rsid w:val="00390BFC"/>
    <w:rsid w:val="00394B3B"/>
    <w:rsid w:val="003C3240"/>
    <w:rsid w:val="003C3614"/>
    <w:rsid w:val="003D4087"/>
    <w:rsid w:val="00410BD6"/>
    <w:rsid w:val="0041137E"/>
    <w:rsid w:val="0041436A"/>
    <w:rsid w:val="00417688"/>
    <w:rsid w:val="00420103"/>
    <w:rsid w:val="00420D2D"/>
    <w:rsid w:val="00421436"/>
    <w:rsid w:val="0043595D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84EF2"/>
    <w:rsid w:val="004A196B"/>
    <w:rsid w:val="004A67F4"/>
    <w:rsid w:val="004B0BFB"/>
    <w:rsid w:val="004B6939"/>
    <w:rsid w:val="004E4D68"/>
    <w:rsid w:val="004E6990"/>
    <w:rsid w:val="004F21D0"/>
    <w:rsid w:val="004F323F"/>
    <w:rsid w:val="004F7E19"/>
    <w:rsid w:val="00503148"/>
    <w:rsid w:val="00504B12"/>
    <w:rsid w:val="00507A10"/>
    <w:rsid w:val="005148A9"/>
    <w:rsid w:val="00521FD2"/>
    <w:rsid w:val="005232A3"/>
    <w:rsid w:val="005316F0"/>
    <w:rsid w:val="00532F97"/>
    <w:rsid w:val="005333AD"/>
    <w:rsid w:val="005429D1"/>
    <w:rsid w:val="00555293"/>
    <w:rsid w:val="00556248"/>
    <w:rsid w:val="00556B19"/>
    <w:rsid w:val="0056300A"/>
    <w:rsid w:val="00582EA6"/>
    <w:rsid w:val="00583802"/>
    <w:rsid w:val="0058687D"/>
    <w:rsid w:val="00593F4C"/>
    <w:rsid w:val="005964EC"/>
    <w:rsid w:val="005975F7"/>
    <w:rsid w:val="005A5BBC"/>
    <w:rsid w:val="005A7265"/>
    <w:rsid w:val="005B03D8"/>
    <w:rsid w:val="005B0B14"/>
    <w:rsid w:val="005B299A"/>
    <w:rsid w:val="005B62CB"/>
    <w:rsid w:val="005B7533"/>
    <w:rsid w:val="005C3E54"/>
    <w:rsid w:val="005C49CE"/>
    <w:rsid w:val="005D4373"/>
    <w:rsid w:val="005D7A0E"/>
    <w:rsid w:val="005E51A4"/>
    <w:rsid w:val="005F1264"/>
    <w:rsid w:val="005F1CC7"/>
    <w:rsid w:val="005F22A8"/>
    <w:rsid w:val="00604810"/>
    <w:rsid w:val="00605D84"/>
    <w:rsid w:val="00615FFC"/>
    <w:rsid w:val="00630338"/>
    <w:rsid w:val="00631E79"/>
    <w:rsid w:val="0063301F"/>
    <w:rsid w:val="006527A7"/>
    <w:rsid w:val="00660A6B"/>
    <w:rsid w:val="006645AD"/>
    <w:rsid w:val="006675EA"/>
    <w:rsid w:val="00667DA2"/>
    <w:rsid w:val="0067102A"/>
    <w:rsid w:val="0067588C"/>
    <w:rsid w:val="006A55E8"/>
    <w:rsid w:val="006B237C"/>
    <w:rsid w:val="006D7D8F"/>
    <w:rsid w:val="006E3705"/>
    <w:rsid w:val="006F1CB7"/>
    <w:rsid w:val="0070205A"/>
    <w:rsid w:val="00707239"/>
    <w:rsid w:val="00713F0A"/>
    <w:rsid w:val="0073393C"/>
    <w:rsid w:val="007367F0"/>
    <w:rsid w:val="00736EFD"/>
    <w:rsid w:val="00737C92"/>
    <w:rsid w:val="00741304"/>
    <w:rsid w:val="007475A1"/>
    <w:rsid w:val="00765A20"/>
    <w:rsid w:val="00777303"/>
    <w:rsid w:val="007776D7"/>
    <w:rsid w:val="00790AC1"/>
    <w:rsid w:val="00790AD1"/>
    <w:rsid w:val="00794046"/>
    <w:rsid w:val="007A1244"/>
    <w:rsid w:val="007B1634"/>
    <w:rsid w:val="007C1696"/>
    <w:rsid w:val="007C2460"/>
    <w:rsid w:val="007D1EDB"/>
    <w:rsid w:val="007E0109"/>
    <w:rsid w:val="0080147E"/>
    <w:rsid w:val="008026D4"/>
    <w:rsid w:val="00807DD6"/>
    <w:rsid w:val="008219A7"/>
    <w:rsid w:val="0082201D"/>
    <w:rsid w:val="00823440"/>
    <w:rsid w:val="00830282"/>
    <w:rsid w:val="00830E7E"/>
    <w:rsid w:val="00836425"/>
    <w:rsid w:val="008445EF"/>
    <w:rsid w:val="00867A46"/>
    <w:rsid w:val="008717AD"/>
    <w:rsid w:val="00882B1F"/>
    <w:rsid w:val="00883B20"/>
    <w:rsid w:val="00893568"/>
    <w:rsid w:val="00895752"/>
    <w:rsid w:val="008A4BE2"/>
    <w:rsid w:val="008B2BC7"/>
    <w:rsid w:val="008B2E9A"/>
    <w:rsid w:val="008B516C"/>
    <w:rsid w:val="008C1268"/>
    <w:rsid w:val="008C45FC"/>
    <w:rsid w:val="008D1B35"/>
    <w:rsid w:val="008F5B25"/>
    <w:rsid w:val="00905720"/>
    <w:rsid w:val="009100FA"/>
    <w:rsid w:val="00910BA4"/>
    <w:rsid w:val="00917567"/>
    <w:rsid w:val="00921E9F"/>
    <w:rsid w:val="00955730"/>
    <w:rsid w:val="00955FDE"/>
    <w:rsid w:val="00960B77"/>
    <w:rsid w:val="00962AEC"/>
    <w:rsid w:val="00963AA9"/>
    <w:rsid w:val="00970DC9"/>
    <w:rsid w:val="0097570D"/>
    <w:rsid w:val="00981EEA"/>
    <w:rsid w:val="00986C7C"/>
    <w:rsid w:val="009A3645"/>
    <w:rsid w:val="009B00B8"/>
    <w:rsid w:val="009B2A43"/>
    <w:rsid w:val="009B5B3E"/>
    <w:rsid w:val="009C1BEA"/>
    <w:rsid w:val="009C1D9C"/>
    <w:rsid w:val="009C27B4"/>
    <w:rsid w:val="009C2C90"/>
    <w:rsid w:val="009E0303"/>
    <w:rsid w:val="009E1771"/>
    <w:rsid w:val="009E3A82"/>
    <w:rsid w:val="009E3AC3"/>
    <w:rsid w:val="009F41A9"/>
    <w:rsid w:val="00A02A49"/>
    <w:rsid w:val="00A10270"/>
    <w:rsid w:val="00A17DA6"/>
    <w:rsid w:val="00A216B9"/>
    <w:rsid w:val="00A21758"/>
    <w:rsid w:val="00A270D3"/>
    <w:rsid w:val="00A534F5"/>
    <w:rsid w:val="00A618DB"/>
    <w:rsid w:val="00A62E70"/>
    <w:rsid w:val="00A7226F"/>
    <w:rsid w:val="00A766CE"/>
    <w:rsid w:val="00A93C90"/>
    <w:rsid w:val="00A96D3E"/>
    <w:rsid w:val="00AA0D59"/>
    <w:rsid w:val="00AA2057"/>
    <w:rsid w:val="00AB16D9"/>
    <w:rsid w:val="00AD0E36"/>
    <w:rsid w:val="00AD7DE3"/>
    <w:rsid w:val="00AE685F"/>
    <w:rsid w:val="00AE7C6D"/>
    <w:rsid w:val="00AF4B59"/>
    <w:rsid w:val="00AF7D9D"/>
    <w:rsid w:val="00B027FC"/>
    <w:rsid w:val="00B1074E"/>
    <w:rsid w:val="00B14779"/>
    <w:rsid w:val="00B21752"/>
    <w:rsid w:val="00B21DD5"/>
    <w:rsid w:val="00B2418B"/>
    <w:rsid w:val="00B26BE8"/>
    <w:rsid w:val="00B34C8F"/>
    <w:rsid w:val="00B43FEB"/>
    <w:rsid w:val="00B50D9F"/>
    <w:rsid w:val="00B53072"/>
    <w:rsid w:val="00B5444C"/>
    <w:rsid w:val="00B57FC4"/>
    <w:rsid w:val="00B7605E"/>
    <w:rsid w:val="00B850B6"/>
    <w:rsid w:val="00B8733C"/>
    <w:rsid w:val="00B90F59"/>
    <w:rsid w:val="00B97739"/>
    <w:rsid w:val="00BA6F41"/>
    <w:rsid w:val="00BC3C36"/>
    <w:rsid w:val="00BC4B0C"/>
    <w:rsid w:val="00BC638D"/>
    <w:rsid w:val="00BC77AB"/>
    <w:rsid w:val="00BE2E2F"/>
    <w:rsid w:val="00BF1AF4"/>
    <w:rsid w:val="00C008BD"/>
    <w:rsid w:val="00C07491"/>
    <w:rsid w:val="00C0768D"/>
    <w:rsid w:val="00C11027"/>
    <w:rsid w:val="00C11AF7"/>
    <w:rsid w:val="00C20CF2"/>
    <w:rsid w:val="00C21799"/>
    <w:rsid w:val="00C27181"/>
    <w:rsid w:val="00C44407"/>
    <w:rsid w:val="00C45516"/>
    <w:rsid w:val="00C47C63"/>
    <w:rsid w:val="00C52AB3"/>
    <w:rsid w:val="00C52CA9"/>
    <w:rsid w:val="00C657F1"/>
    <w:rsid w:val="00C86B7A"/>
    <w:rsid w:val="00C90D22"/>
    <w:rsid w:val="00C93987"/>
    <w:rsid w:val="00CA1106"/>
    <w:rsid w:val="00CB621B"/>
    <w:rsid w:val="00CC1A57"/>
    <w:rsid w:val="00CE563D"/>
    <w:rsid w:val="00D0737F"/>
    <w:rsid w:val="00D07F30"/>
    <w:rsid w:val="00D2384D"/>
    <w:rsid w:val="00D27FB1"/>
    <w:rsid w:val="00D36B1E"/>
    <w:rsid w:val="00D4014C"/>
    <w:rsid w:val="00D5401F"/>
    <w:rsid w:val="00D6191B"/>
    <w:rsid w:val="00D61CE3"/>
    <w:rsid w:val="00D621EE"/>
    <w:rsid w:val="00D63AA9"/>
    <w:rsid w:val="00D63DB3"/>
    <w:rsid w:val="00DA1D5A"/>
    <w:rsid w:val="00DA3E29"/>
    <w:rsid w:val="00DD0EA4"/>
    <w:rsid w:val="00DE5736"/>
    <w:rsid w:val="00DE5D82"/>
    <w:rsid w:val="00DF57A5"/>
    <w:rsid w:val="00DF62E7"/>
    <w:rsid w:val="00DF7FEA"/>
    <w:rsid w:val="00E074C7"/>
    <w:rsid w:val="00E2561D"/>
    <w:rsid w:val="00E35178"/>
    <w:rsid w:val="00E43F65"/>
    <w:rsid w:val="00E60B01"/>
    <w:rsid w:val="00E6143E"/>
    <w:rsid w:val="00E655A3"/>
    <w:rsid w:val="00E73A0B"/>
    <w:rsid w:val="00E7521F"/>
    <w:rsid w:val="00E759E5"/>
    <w:rsid w:val="00E80FB4"/>
    <w:rsid w:val="00E92ACC"/>
    <w:rsid w:val="00E9604B"/>
    <w:rsid w:val="00EA0F89"/>
    <w:rsid w:val="00EA121A"/>
    <w:rsid w:val="00EA4970"/>
    <w:rsid w:val="00EB1060"/>
    <w:rsid w:val="00EC1118"/>
    <w:rsid w:val="00ED1CD4"/>
    <w:rsid w:val="00EF1118"/>
    <w:rsid w:val="00EF3A37"/>
    <w:rsid w:val="00EF3C31"/>
    <w:rsid w:val="00F01986"/>
    <w:rsid w:val="00F04FAC"/>
    <w:rsid w:val="00F25198"/>
    <w:rsid w:val="00F30572"/>
    <w:rsid w:val="00F37710"/>
    <w:rsid w:val="00F41957"/>
    <w:rsid w:val="00F4392C"/>
    <w:rsid w:val="00F45A57"/>
    <w:rsid w:val="00F50748"/>
    <w:rsid w:val="00F5139D"/>
    <w:rsid w:val="00F526C0"/>
    <w:rsid w:val="00F52C8F"/>
    <w:rsid w:val="00F55ABF"/>
    <w:rsid w:val="00F60BA4"/>
    <w:rsid w:val="00F62847"/>
    <w:rsid w:val="00F7471A"/>
    <w:rsid w:val="00F8064E"/>
    <w:rsid w:val="00F80E7F"/>
    <w:rsid w:val="00F92362"/>
    <w:rsid w:val="00F955FE"/>
    <w:rsid w:val="00F97C61"/>
    <w:rsid w:val="00FA672B"/>
    <w:rsid w:val="00FA7626"/>
    <w:rsid w:val="00FB5621"/>
    <w:rsid w:val="00FD35B3"/>
    <w:rsid w:val="00FD41FD"/>
    <w:rsid w:val="00FE1345"/>
    <w:rsid w:val="00FE15D2"/>
    <w:rsid w:val="00FE36BA"/>
    <w:rsid w:val="00FF3571"/>
    <w:rsid w:val="00FF4C44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E7C6-9A41-4476-8D2C-0099D0D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7</Pages>
  <Words>3201</Words>
  <Characters>20739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N. Harahap</cp:lastModifiedBy>
  <cp:revision>63</cp:revision>
  <cp:lastPrinted>2017-09-06T02:28:00Z</cp:lastPrinted>
  <dcterms:created xsi:type="dcterms:W3CDTF">2017-09-08T21:19:00Z</dcterms:created>
  <dcterms:modified xsi:type="dcterms:W3CDTF">2017-09-11T06:45:00Z</dcterms:modified>
</cp:coreProperties>
</file>